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5ED" w:rsidRPr="00A54406" w:rsidRDefault="009345ED" w:rsidP="00A54406">
      <w:pPr>
        <w:jc w:val="center"/>
        <w:rPr>
          <w:b/>
        </w:rPr>
      </w:pPr>
      <w:r w:rsidRPr="00A54406">
        <w:rPr>
          <w:b/>
        </w:rPr>
        <w:t>2019-2020 EĞİTİM ÖĞRETİM YILI ŞİŞLİ MESLEKİ EĞİTİM MERKEZ 9.SINIF TARİH DERSİ UZAKTAN EĞİTİM NOTLARI</w:t>
      </w:r>
    </w:p>
    <w:p w:rsidR="009345ED" w:rsidRDefault="009345ED" w:rsidP="00010F6A">
      <w:pPr>
        <w:jc w:val="both"/>
        <w:rPr>
          <w:b/>
          <w:u w:val="single"/>
        </w:rPr>
        <w:sectPr w:rsidR="009345ED" w:rsidSect="009345ED">
          <w:pgSz w:w="11906" w:h="16838"/>
          <w:pgMar w:top="1417" w:right="1417" w:bottom="1417" w:left="1417" w:header="708" w:footer="708" w:gutter="0"/>
          <w:cols w:space="708"/>
          <w:docGrid w:linePitch="360"/>
        </w:sectPr>
      </w:pPr>
    </w:p>
    <w:p w:rsidR="00A54406" w:rsidRDefault="00A54406" w:rsidP="00010F6A">
      <w:pPr>
        <w:jc w:val="both"/>
        <w:rPr>
          <w:b/>
          <w:u w:val="single"/>
        </w:rPr>
      </w:pPr>
    </w:p>
    <w:p w:rsidR="009345ED" w:rsidRPr="00A54406" w:rsidRDefault="009345ED" w:rsidP="00010F6A">
      <w:pPr>
        <w:jc w:val="both"/>
        <w:rPr>
          <w:b/>
        </w:rPr>
      </w:pPr>
      <w:r w:rsidRPr="00A54406">
        <w:rPr>
          <w:b/>
        </w:rPr>
        <w:t>16 Mart -22 Mart 2020 Haftası</w:t>
      </w:r>
    </w:p>
    <w:p w:rsidR="00277CF0" w:rsidRDefault="00277CF0" w:rsidP="00010F6A">
      <w:pPr>
        <w:jc w:val="both"/>
        <w:rPr>
          <w:b/>
          <w:u w:val="single"/>
        </w:rPr>
      </w:pPr>
    </w:p>
    <w:p w:rsidR="00A54406" w:rsidRDefault="009345ED" w:rsidP="00A54406">
      <w:pPr>
        <w:rPr>
          <w:b/>
        </w:rPr>
      </w:pPr>
      <w:r w:rsidRPr="00A54406">
        <w:rPr>
          <w:b/>
        </w:rPr>
        <w:t xml:space="preserve">                                   </w:t>
      </w:r>
      <w:r w:rsidR="00A54406">
        <w:rPr>
          <w:b/>
        </w:rPr>
        <w:t>Ders Öğretmeni:</w:t>
      </w:r>
    </w:p>
    <w:p w:rsidR="00A54406" w:rsidRPr="00A54406" w:rsidRDefault="00A54406" w:rsidP="00A54406">
      <w:pPr>
        <w:ind w:left="1416"/>
        <w:rPr>
          <w:b/>
        </w:rPr>
        <w:sectPr w:rsidR="00A54406" w:rsidRPr="00A54406" w:rsidSect="009345ED">
          <w:type w:val="continuous"/>
          <w:pgSz w:w="11906" w:h="16838"/>
          <w:pgMar w:top="1417" w:right="1417" w:bottom="1417" w:left="1417" w:header="708" w:footer="708" w:gutter="0"/>
          <w:cols w:num="2" w:space="708"/>
          <w:docGrid w:linePitch="360"/>
        </w:sectPr>
      </w:pPr>
      <w:r w:rsidRPr="00A54406">
        <w:rPr>
          <w:b/>
        </w:rPr>
        <w:t xml:space="preserve">      </w:t>
      </w:r>
      <w:r w:rsidR="009345ED" w:rsidRPr="00A54406">
        <w:rPr>
          <w:b/>
        </w:rPr>
        <w:t>Nimet ÖZTÜRK ÖBER</w:t>
      </w:r>
    </w:p>
    <w:p w:rsidR="009345ED" w:rsidRPr="00A54406" w:rsidRDefault="009345ED" w:rsidP="00010F6A">
      <w:pPr>
        <w:jc w:val="both"/>
        <w:rPr>
          <w:b/>
        </w:rPr>
      </w:pPr>
      <w:r w:rsidRPr="00A54406">
        <w:rPr>
          <w:b/>
        </w:rPr>
        <w:t>Kazanım: 9.5.1. İslamiyet’in doğuşu sırasında Arap Yarımadası, Asya, Avrupa ve Afrika’nın genel durumunu açıklar.</w:t>
      </w:r>
    </w:p>
    <w:p w:rsidR="00277CF0" w:rsidRDefault="00277CF0" w:rsidP="00010F6A">
      <w:pPr>
        <w:pStyle w:val="AralkYok"/>
        <w:jc w:val="both"/>
        <w:rPr>
          <w:b/>
          <w:sz w:val="30"/>
          <w:szCs w:val="30"/>
        </w:rPr>
      </w:pPr>
      <w:r w:rsidRPr="00010F6A">
        <w:rPr>
          <w:b/>
          <w:sz w:val="30"/>
          <w:szCs w:val="30"/>
        </w:rPr>
        <w:t>İSLAM TARİHİ</w:t>
      </w:r>
    </w:p>
    <w:p w:rsidR="00B85F14" w:rsidRPr="00010F6A" w:rsidRDefault="00B85F14" w:rsidP="00010F6A">
      <w:pPr>
        <w:pStyle w:val="AralkYok"/>
        <w:jc w:val="both"/>
        <w:rPr>
          <w:b/>
          <w:sz w:val="30"/>
          <w:szCs w:val="30"/>
        </w:rPr>
      </w:pPr>
    </w:p>
    <w:p w:rsidR="00277CF0" w:rsidRPr="002204F4" w:rsidRDefault="00A54406" w:rsidP="00010F6A">
      <w:pPr>
        <w:pStyle w:val="AralkYok"/>
        <w:jc w:val="both"/>
      </w:pPr>
      <w:r w:rsidRPr="002204F4">
        <w:t>İslamiyet ten</w:t>
      </w:r>
      <w:r w:rsidR="00277CF0" w:rsidRPr="002204F4">
        <w:t xml:space="preserve"> Önce Arap Yarımadası</w:t>
      </w:r>
    </w:p>
    <w:p w:rsidR="00277CF0" w:rsidRPr="002204F4" w:rsidRDefault="00277CF0" w:rsidP="00010F6A">
      <w:pPr>
        <w:pStyle w:val="AralkYok"/>
        <w:jc w:val="both"/>
      </w:pPr>
      <w:r w:rsidRPr="002204F4">
        <w:t>Siyasi Durum</w:t>
      </w:r>
    </w:p>
    <w:p w:rsidR="00277CF0" w:rsidRPr="002204F4" w:rsidRDefault="00A54406" w:rsidP="00010F6A">
      <w:pPr>
        <w:pStyle w:val="AralkYok"/>
        <w:jc w:val="both"/>
      </w:pPr>
      <w:r>
        <w:t>Güney Arabistan’da Main</w:t>
      </w:r>
      <w:r w:rsidR="00277CF0" w:rsidRPr="002204F4">
        <w:t xml:space="preserve">, Seba ve Himyeri devletleri, Kuzey Arabistan’da Nebatlılar, Tedmürlüler, Gassaniler, Amelikalılar ve </w:t>
      </w:r>
      <w:r w:rsidR="00B85F14" w:rsidRPr="002204F4">
        <w:t>Lahmiler bulunuyordu</w:t>
      </w:r>
      <w:r w:rsidR="00277CF0" w:rsidRPr="002204F4">
        <w:t>.</w:t>
      </w:r>
      <w:r>
        <w:t xml:space="preserve"> </w:t>
      </w:r>
      <w:r w:rsidR="00277CF0" w:rsidRPr="002204F4">
        <w:t>(Arabistan’da siyasal birliğin olmadığının göstergesidir)</w:t>
      </w:r>
    </w:p>
    <w:p w:rsidR="00277CF0" w:rsidRPr="002204F4" w:rsidRDefault="00277CF0" w:rsidP="00010F6A">
      <w:pPr>
        <w:pStyle w:val="AralkYok"/>
        <w:jc w:val="both"/>
      </w:pPr>
      <w:r w:rsidRPr="002204F4">
        <w:t>Siyasal Birliğin Olmamasının Nedenleri:</w:t>
      </w:r>
    </w:p>
    <w:p w:rsidR="00277CF0" w:rsidRPr="002204F4" w:rsidRDefault="00277CF0" w:rsidP="00010F6A">
      <w:pPr>
        <w:pStyle w:val="AralkYok"/>
        <w:jc w:val="both"/>
      </w:pPr>
      <w:r w:rsidRPr="002204F4">
        <w:t>-Arapların kabile yaşantıları</w:t>
      </w:r>
    </w:p>
    <w:p w:rsidR="00277CF0" w:rsidRPr="002204F4" w:rsidRDefault="00277CF0" w:rsidP="00010F6A">
      <w:pPr>
        <w:pStyle w:val="AralkYok"/>
        <w:jc w:val="both"/>
      </w:pPr>
      <w:r w:rsidRPr="002204F4">
        <w:t>-Kabileler arası kan davaları</w:t>
      </w:r>
    </w:p>
    <w:p w:rsidR="00277CF0" w:rsidRPr="002204F4" w:rsidRDefault="00277CF0" w:rsidP="00010F6A">
      <w:pPr>
        <w:pStyle w:val="AralkYok"/>
        <w:jc w:val="both"/>
      </w:pPr>
      <w:r w:rsidRPr="002204F4">
        <w:t>-Arap Yarımadası’nda değişik dini inanışların bulunması</w:t>
      </w:r>
    </w:p>
    <w:p w:rsidR="00277CF0" w:rsidRPr="002204F4" w:rsidRDefault="00277CF0" w:rsidP="00010F6A">
      <w:pPr>
        <w:pStyle w:val="AralkYok"/>
        <w:jc w:val="both"/>
      </w:pPr>
      <w:r w:rsidRPr="002204F4">
        <w:t>-Bizans ve Sasanilerin baskıları</w:t>
      </w:r>
    </w:p>
    <w:p w:rsidR="00277CF0" w:rsidRPr="002204F4" w:rsidRDefault="00277CF0" w:rsidP="00010F6A">
      <w:pPr>
        <w:pStyle w:val="AralkYok"/>
        <w:jc w:val="both"/>
      </w:pPr>
    </w:p>
    <w:p w:rsidR="00277CF0" w:rsidRPr="00B85F14" w:rsidRDefault="00277CF0" w:rsidP="00010F6A">
      <w:pPr>
        <w:pStyle w:val="AralkYok"/>
        <w:jc w:val="both"/>
        <w:rPr>
          <w:b/>
        </w:rPr>
      </w:pPr>
      <w:r w:rsidRPr="00B85F14">
        <w:rPr>
          <w:b/>
        </w:rPr>
        <w:t>Din ve İnanış</w:t>
      </w:r>
    </w:p>
    <w:p w:rsidR="00277CF0" w:rsidRPr="002204F4" w:rsidRDefault="00277CF0" w:rsidP="00010F6A">
      <w:pPr>
        <w:pStyle w:val="AralkYok"/>
        <w:jc w:val="both"/>
      </w:pPr>
      <w:r w:rsidRPr="002204F4">
        <w:t>*Puta tapıcılık yaygın olmakla beraber Musevilik, Hristiyanlık ve Hanif dinine inananlar da vardı.</w:t>
      </w:r>
    </w:p>
    <w:p w:rsidR="00277CF0" w:rsidRPr="002204F4" w:rsidRDefault="00277CF0" w:rsidP="00010F6A">
      <w:pPr>
        <w:pStyle w:val="AralkYok"/>
        <w:jc w:val="both"/>
      </w:pPr>
      <w:r w:rsidRPr="002204F4">
        <w:t xml:space="preserve">*Mekke’de bulunan Kâbe kutsal bir </w:t>
      </w:r>
      <w:r w:rsidR="00A54406" w:rsidRPr="002204F4">
        <w:t>mekândı</w:t>
      </w:r>
      <w:r w:rsidRPr="002204F4">
        <w:t>.</w:t>
      </w:r>
      <w:r w:rsidR="00A54406">
        <w:t xml:space="preserve"> </w:t>
      </w:r>
      <w:r w:rsidRPr="002204F4">
        <w:t>Putlar burada bulunuyordu.(Mekke’nin dini merkez olduğunun göstergesidir.)</w:t>
      </w:r>
    </w:p>
    <w:p w:rsidR="00277CF0" w:rsidRPr="002204F4" w:rsidRDefault="00277CF0" w:rsidP="00010F6A">
      <w:pPr>
        <w:pStyle w:val="AralkYok"/>
        <w:jc w:val="both"/>
      </w:pPr>
    </w:p>
    <w:p w:rsidR="00277CF0" w:rsidRPr="00B85F14" w:rsidRDefault="00277CF0" w:rsidP="00010F6A">
      <w:pPr>
        <w:pStyle w:val="AralkYok"/>
        <w:jc w:val="both"/>
        <w:rPr>
          <w:b/>
        </w:rPr>
      </w:pPr>
      <w:r w:rsidRPr="00B85F14">
        <w:rPr>
          <w:b/>
        </w:rPr>
        <w:t>Sosyal ve Ekonomik Yaşam</w:t>
      </w:r>
    </w:p>
    <w:p w:rsidR="00277CF0" w:rsidRPr="002204F4" w:rsidRDefault="00277CF0" w:rsidP="00010F6A">
      <w:pPr>
        <w:pStyle w:val="AralkYok"/>
        <w:jc w:val="both"/>
      </w:pPr>
      <w:r w:rsidRPr="002204F4">
        <w:t>*Araplar kabileler halinde göçebe bir yaşam sürüyorlardı. Kan davaları yaygındı.(Bu durum siyasal birliğin sağlanmasını engellemiştir.)</w:t>
      </w:r>
    </w:p>
    <w:p w:rsidR="00277CF0" w:rsidRPr="002204F4" w:rsidRDefault="00277CF0" w:rsidP="00010F6A">
      <w:pPr>
        <w:pStyle w:val="AralkYok"/>
        <w:jc w:val="both"/>
      </w:pPr>
      <w:r w:rsidRPr="002204F4">
        <w:t>*Mekke’deki putlar ziyaret edilip kurban kesilir, burada panayırlar kurulurdu.(Bu durum Mekke’nin ticaret merkezi olduğunun göstergesidir.)</w:t>
      </w:r>
    </w:p>
    <w:p w:rsidR="00277CF0" w:rsidRPr="002204F4" w:rsidRDefault="00277CF0" w:rsidP="00010F6A">
      <w:pPr>
        <w:pStyle w:val="AralkYok"/>
        <w:jc w:val="both"/>
      </w:pPr>
      <w:r w:rsidRPr="002204F4">
        <w:t>*Kölelik anlayışı vardı. Kadınların hiçbir hakkı yoktu.(Bu durum sosyal hayatta eşitliğin olmadığının ve kişilerin hak ve özgürlüklerinin engellendiğinin göstergesidir)</w:t>
      </w:r>
    </w:p>
    <w:p w:rsidR="00277CF0" w:rsidRPr="002204F4" w:rsidRDefault="00277CF0" w:rsidP="00010F6A">
      <w:pPr>
        <w:pStyle w:val="AralkYok"/>
        <w:jc w:val="both"/>
      </w:pPr>
    </w:p>
    <w:p w:rsidR="00A54406" w:rsidRDefault="00A54406" w:rsidP="00010F6A">
      <w:pPr>
        <w:pStyle w:val="AralkYok"/>
        <w:jc w:val="both"/>
      </w:pPr>
    </w:p>
    <w:p w:rsidR="00277CF0" w:rsidRPr="00B85F14" w:rsidRDefault="00277CF0" w:rsidP="00010F6A">
      <w:pPr>
        <w:pStyle w:val="AralkYok"/>
        <w:jc w:val="both"/>
        <w:rPr>
          <w:b/>
        </w:rPr>
      </w:pPr>
      <w:r w:rsidRPr="00B85F14">
        <w:rPr>
          <w:b/>
        </w:rPr>
        <w:t>İslamiyet’in Doğuşu ve Hz. Muhammed Dönemi</w:t>
      </w:r>
    </w:p>
    <w:p w:rsidR="00277CF0" w:rsidRPr="002204F4" w:rsidRDefault="00277CF0" w:rsidP="00010F6A">
      <w:pPr>
        <w:pStyle w:val="AralkYok"/>
        <w:jc w:val="both"/>
      </w:pPr>
      <w:r w:rsidRPr="002204F4">
        <w:t>Hz. Muhammed, 610 yılında 40 yaşındayken peygamberlikle görevlendirilmiş ve İslam dinini yaymaya başlamıştır.</w:t>
      </w:r>
    </w:p>
    <w:p w:rsidR="00277CF0" w:rsidRPr="002204F4" w:rsidRDefault="00277CF0" w:rsidP="00010F6A">
      <w:pPr>
        <w:pStyle w:val="AralkYok"/>
        <w:jc w:val="both"/>
      </w:pPr>
    </w:p>
    <w:p w:rsidR="00277CF0" w:rsidRPr="002204F4" w:rsidRDefault="00A54406" w:rsidP="00010F6A">
      <w:pPr>
        <w:pStyle w:val="AralkYok"/>
        <w:jc w:val="both"/>
      </w:pPr>
      <w:r w:rsidRPr="002204F4">
        <w:t>İslamiyet’i</w:t>
      </w:r>
      <w:r w:rsidR="00277CF0" w:rsidRPr="002204F4">
        <w:t xml:space="preserve"> kabul eden ilk dört kişi:</w:t>
      </w:r>
      <w:r>
        <w:t xml:space="preserve"> </w:t>
      </w:r>
      <w:r w:rsidR="00277CF0" w:rsidRPr="002204F4">
        <w:t>Hz. Hatice, Hz. Ali, Hz. Zeyd ve Hz. Ebubekir.</w:t>
      </w:r>
    </w:p>
    <w:p w:rsidR="00277CF0" w:rsidRPr="002204F4" w:rsidRDefault="00277CF0" w:rsidP="00010F6A">
      <w:pPr>
        <w:pStyle w:val="AralkYok"/>
        <w:jc w:val="both"/>
      </w:pPr>
    </w:p>
    <w:p w:rsidR="00277CF0" w:rsidRPr="00B85F14" w:rsidRDefault="00277CF0" w:rsidP="00010F6A">
      <w:pPr>
        <w:pStyle w:val="AralkYok"/>
        <w:jc w:val="both"/>
        <w:rPr>
          <w:b/>
        </w:rPr>
      </w:pPr>
      <w:r w:rsidRPr="00B85F14">
        <w:rPr>
          <w:b/>
        </w:rPr>
        <w:t>Mekkelilerin İslam Dinine Karşı Çıkmalarının Nedenleri</w:t>
      </w:r>
    </w:p>
    <w:p w:rsidR="00277CF0" w:rsidRPr="002204F4" w:rsidRDefault="00277CF0" w:rsidP="00010F6A">
      <w:pPr>
        <w:pStyle w:val="AralkYok"/>
        <w:jc w:val="both"/>
      </w:pPr>
      <w:r w:rsidRPr="002204F4">
        <w:t>-İslamiyet’in insanları eşit olarak kabul etmesi(köle ve soylu ayrımı olmaksızın)</w:t>
      </w:r>
    </w:p>
    <w:p w:rsidR="00277CF0" w:rsidRPr="002204F4" w:rsidRDefault="00277CF0" w:rsidP="00010F6A">
      <w:pPr>
        <w:pStyle w:val="AralkYok"/>
        <w:jc w:val="both"/>
      </w:pPr>
      <w:r w:rsidRPr="002204F4">
        <w:t>-İslamiyet’in puta tapmayı kaldırması</w:t>
      </w:r>
    </w:p>
    <w:p w:rsidR="00277CF0" w:rsidRPr="002204F4" w:rsidRDefault="00277CF0" w:rsidP="00010F6A">
      <w:pPr>
        <w:pStyle w:val="AralkYok"/>
        <w:jc w:val="both"/>
      </w:pPr>
      <w:r w:rsidRPr="002204F4">
        <w:t>-İslamiyet’in ahiret inancını getirmesi</w:t>
      </w:r>
    </w:p>
    <w:p w:rsidR="00277CF0" w:rsidRPr="002204F4" w:rsidRDefault="00277CF0" w:rsidP="00010F6A">
      <w:pPr>
        <w:pStyle w:val="AralkYok"/>
        <w:jc w:val="both"/>
      </w:pPr>
      <w:r w:rsidRPr="002204F4">
        <w:t>-İslamiyet’in kabile üstünlüğünü ve kötü alışkanlıkları kabul etmemesi</w:t>
      </w:r>
    </w:p>
    <w:p w:rsidR="00277CF0" w:rsidRPr="002204F4" w:rsidRDefault="00277CF0" w:rsidP="00010F6A">
      <w:pPr>
        <w:pStyle w:val="AralkYok"/>
        <w:jc w:val="both"/>
      </w:pPr>
      <w:r w:rsidRPr="002204F4">
        <w:t>-Mekke’nin ileri gelenlerinin ekonomik durumlarının zedeleneceğinden endişe duymaları</w:t>
      </w:r>
    </w:p>
    <w:p w:rsidR="00277CF0" w:rsidRPr="002204F4" w:rsidRDefault="00277CF0" w:rsidP="00010F6A">
      <w:pPr>
        <w:pStyle w:val="AralkYok"/>
        <w:jc w:val="both"/>
      </w:pPr>
      <w:r w:rsidRPr="002204F4">
        <w:t>-Mekkelilerin geleneklerinden vazgeçmek istememeleri</w:t>
      </w:r>
    </w:p>
    <w:p w:rsidR="00277CF0" w:rsidRPr="002204F4" w:rsidRDefault="00277CF0" w:rsidP="00010F6A">
      <w:pPr>
        <w:pStyle w:val="AralkYok"/>
        <w:jc w:val="both"/>
      </w:pPr>
      <w:r w:rsidRPr="002204F4">
        <w:t>Mekkelilerin baskı ve işkencelerinin artması nedeniyle ilk hicret Habeşistan’a 615 yılında yapılmıştır.</w:t>
      </w:r>
    </w:p>
    <w:p w:rsidR="00277CF0" w:rsidRPr="002204F4" w:rsidRDefault="00277CF0" w:rsidP="00010F6A">
      <w:pPr>
        <w:pStyle w:val="AralkYok"/>
        <w:jc w:val="both"/>
      </w:pPr>
      <w:r w:rsidRPr="002204F4">
        <w:t>621 ve 622 yıllarında gerçekleşen “Akabe Biatları” ile Medineli Müslümanlar Hz.</w:t>
      </w:r>
      <w:r w:rsidR="00A54406">
        <w:t xml:space="preserve"> </w:t>
      </w:r>
      <w:r w:rsidRPr="002204F4">
        <w:t>Muhammed’i Medine’ye davet etmişlerdir.</w:t>
      </w:r>
    </w:p>
    <w:p w:rsidR="00277CF0" w:rsidRPr="002204F4" w:rsidRDefault="00277CF0" w:rsidP="00010F6A">
      <w:pPr>
        <w:pStyle w:val="AralkYok"/>
        <w:jc w:val="both"/>
      </w:pPr>
    </w:p>
    <w:p w:rsidR="00277CF0" w:rsidRPr="00B85F14" w:rsidRDefault="00277CF0" w:rsidP="00010F6A">
      <w:pPr>
        <w:pStyle w:val="AralkYok"/>
        <w:jc w:val="both"/>
        <w:rPr>
          <w:b/>
        </w:rPr>
      </w:pPr>
      <w:r w:rsidRPr="00B85F14">
        <w:rPr>
          <w:b/>
        </w:rPr>
        <w:t>Mekke’den Medine’ye Hicret (622)</w:t>
      </w:r>
    </w:p>
    <w:p w:rsidR="00277CF0" w:rsidRPr="002204F4" w:rsidRDefault="00277CF0" w:rsidP="00010F6A">
      <w:pPr>
        <w:pStyle w:val="AralkYok"/>
        <w:jc w:val="both"/>
      </w:pPr>
      <w:r w:rsidRPr="002204F4">
        <w:t>Hicretin Nedenleri</w:t>
      </w:r>
    </w:p>
    <w:p w:rsidR="00277CF0" w:rsidRPr="002204F4" w:rsidRDefault="00277CF0" w:rsidP="00010F6A">
      <w:pPr>
        <w:pStyle w:val="AralkYok"/>
        <w:jc w:val="both"/>
      </w:pPr>
      <w:r w:rsidRPr="002204F4">
        <w:t>-Mekkelilerin Müslümanlara karşı baskılarını artırmaları ve İslamiyet’in Mekke’de yaşanamaz hale gelmesi</w:t>
      </w:r>
    </w:p>
    <w:p w:rsidR="00277CF0" w:rsidRPr="002204F4" w:rsidRDefault="00277CF0" w:rsidP="00010F6A">
      <w:pPr>
        <w:pStyle w:val="AralkYok"/>
        <w:jc w:val="both"/>
      </w:pPr>
      <w:r w:rsidRPr="002204F4">
        <w:t>-Hz. Peygamberin İslamiyet’i yaymak istemesi</w:t>
      </w:r>
    </w:p>
    <w:p w:rsidR="00277CF0" w:rsidRPr="002204F4" w:rsidRDefault="00277CF0" w:rsidP="00010F6A">
      <w:pPr>
        <w:pStyle w:val="AralkYok"/>
        <w:jc w:val="both"/>
      </w:pPr>
    </w:p>
    <w:p w:rsidR="00277CF0" w:rsidRPr="00B85F14" w:rsidRDefault="00277CF0" w:rsidP="00010F6A">
      <w:pPr>
        <w:pStyle w:val="AralkYok"/>
        <w:jc w:val="both"/>
        <w:rPr>
          <w:b/>
        </w:rPr>
      </w:pPr>
      <w:r w:rsidRPr="00B85F14">
        <w:rPr>
          <w:b/>
        </w:rPr>
        <w:t>Hicretin Sonuçları</w:t>
      </w:r>
    </w:p>
    <w:p w:rsidR="00277CF0" w:rsidRPr="002204F4" w:rsidRDefault="00277CF0" w:rsidP="00010F6A">
      <w:pPr>
        <w:pStyle w:val="AralkYok"/>
        <w:jc w:val="both"/>
      </w:pPr>
      <w:r w:rsidRPr="002204F4">
        <w:t>-Medine’de İslam şehir devleti kurulmuştur.</w:t>
      </w:r>
    </w:p>
    <w:p w:rsidR="00277CF0" w:rsidRPr="002204F4" w:rsidRDefault="00277CF0" w:rsidP="00010F6A">
      <w:pPr>
        <w:pStyle w:val="AralkYok"/>
        <w:jc w:val="both"/>
      </w:pPr>
      <w:r w:rsidRPr="002204F4">
        <w:t>-Muhacirlerle Ensar kardeş ilan edilmiştir.</w:t>
      </w:r>
      <w:r w:rsidR="00A54406">
        <w:t xml:space="preserve"> </w:t>
      </w:r>
      <w:r w:rsidRPr="002204F4">
        <w:t>Böylece Müslümanlar arasında sosyal dayanışma artmıştır.</w:t>
      </w:r>
    </w:p>
    <w:p w:rsidR="00277CF0" w:rsidRPr="002204F4" w:rsidRDefault="00277CF0" w:rsidP="00010F6A">
      <w:pPr>
        <w:pStyle w:val="AralkYok"/>
        <w:jc w:val="both"/>
      </w:pPr>
      <w:r w:rsidRPr="002204F4">
        <w:lastRenderedPageBreak/>
        <w:t>-Müslümanların Medine’ye yerleşmeleri Mekkelilerin kullandığı Şam ticaret yolunu tehlikeye sokmuştur.</w:t>
      </w:r>
    </w:p>
    <w:p w:rsidR="00277CF0" w:rsidRPr="002204F4" w:rsidRDefault="00277CF0" w:rsidP="00010F6A">
      <w:pPr>
        <w:pStyle w:val="AralkYok"/>
        <w:jc w:val="both"/>
      </w:pPr>
      <w:r w:rsidRPr="002204F4">
        <w:t>-Müslümanlarla Yahudiler ve Müslüman olmayan Araplar arasında savunma ittifakı kurulmuştur.</w:t>
      </w:r>
      <w:r w:rsidR="00A54406">
        <w:t xml:space="preserve"> </w:t>
      </w:r>
      <w:r w:rsidRPr="002204F4">
        <w:t>Bu vatandaşlık antlaşması İslam tarihinin ilk anayasası kabul edilmiştir.</w:t>
      </w:r>
    </w:p>
    <w:p w:rsidR="00277CF0" w:rsidRPr="002204F4" w:rsidRDefault="00277CF0" w:rsidP="00010F6A">
      <w:pPr>
        <w:pStyle w:val="AralkYok"/>
        <w:jc w:val="both"/>
      </w:pPr>
      <w:r w:rsidRPr="002204F4">
        <w:t>Yapılan Vatandaşlık Antlaşması’na göre;</w:t>
      </w:r>
    </w:p>
    <w:p w:rsidR="00277CF0" w:rsidRPr="002204F4" w:rsidRDefault="00277CF0" w:rsidP="00010F6A">
      <w:pPr>
        <w:pStyle w:val="AralkYok"/>
        <w:jc w:val="both"/>
      </w:pPr>
      <w:r w:rsidRPr="002204F4">
        <w:t>a)Medineliler dışarıdan gelecek saldırılara karşı birlikte karşı koyacaklar. (Hz.</w:t>
      </w:r>
      <w:r w:rsidR="00A54406">
        <w:t xml:space="preserve"> </w:t>
      </w:r>
      <w:r w:rsidRPr="002204F4">
        <w:t>Muhammed, Medine’de birlik ve düzeni sağlamak istemiştir.)</w:t>
      </w:r>
    </w:p>
    <w:p w:rsidR="00277CF0" w:rsidRPr="002204F4" w:rsidRDefault="00277CF0" w:rsidP="00010F6A">
      <w:pPr>
        <w:pStyle w:val="AralkYok"/>
        <w:jc w:val="both"/>
      </w:pPr>
      <w:r w:rsidRPr="002204F4">
        <w:t>b)Yahudiler, Müslümanlarla aynı haklara sahip olacaklar ve ibadetlerini serbestçe yapabilecekler. (Bu durum İslamiyet’in hoşgörülü bir din olduğunun göstergesidir.)</w:t>
      </w:r>
    </w:p>
    <w:p w:rsidR="00277CF0" w:rsidRPr="002204F4" w:rsidRDefault="00277CF0" w:rsidP="00010F6A">
      <w:pPr>
        <w:pStyle w:val="AralkYok"/>
        <w:jc w:val="both"/>
      </w:pPr>
      <w:r w:rsidRPr="002204F4">
        <w:t>c)Yahudiler ve Medine’deki Araplar arasında bir sorun çıkarsa Hz. Muhammed’e başvurulacak. (Yahudiler de Hz. Muhammed’i devlet başkanı, başkomutan ve yargıç olarak kabul etmişlerdir.)</w:t>
      </w:r>
    </w:p>
    <w:p w:rsidR="00277CF0" w:rsidRPr="002204F4" w:rsidRDefault="00277CF0" w:rsidP="00010F6A">
      <w:pPr>
        <w:pStyle w:val="AralkYok"/>
        <w:jc w:val="both"/>
      </w:pPr>
      <w:r w:rsidRPr="002204F4">
        <w:t>-Müslümanlar Mekkelilerin işkence ve baskılarından kurtulmuştur.</w:t>
      </w:r>
    </w:p>
    <w:p w:rsidR="00277CF0" w:rsidRPr="002204F4" w:rsidRDefault="00277CF0" w:rsidP="00010F6A">
      <w:pPr>
        <w:pStyle w:val="AralkYok"/>
        <w:jc w:val="both"/>
      </w:pPr>
      <w:r w:rsidRPr="002204F4">
        <w:t>-İslamiyet Medine’de daha hızlı bir yayılma göstermiş, kısa zamanda Müslümanlar büyük bir siyasal güç haline gelmişlerdir.</w:t>
      </w:r>
    </w:p>
    <w:p w:rsidR="00277CF0" w:rsidRPr="002204F4" w:rsidRDefault="00277CF0" w:rsidP="00010F6A">
      <w:pPr>
        <w:pStyle w:val="AralkYok"/>
        <w:jc w:val="both"/>
      </w:pPr>
    </w:p>
    <w:p w:rsidR="00277CF0" w:rsidRPr="002204F4" w:rsidRDefault="00277CF0" w:rsidP="00010F6A">
      <w:pPr>
        <w:pStyle w:val="AralkYok"/>
        <w:jc w:val="both"/>
      </w:pPr>
      <w:r w:rsidRPr="002204F4">
        <w:t>Medineli yerli Müslümanlara Ensar, Mekke’den Medine’ye göç edenlere ise Muhacir denilmektedir.</w:t>
      </w:r>
    </w:p>
    <w:p w:rsidR="00B85F14" w:rsidRDefault="00B85F14" w:rsidP="00010F6A">
      <w:pPr>
        <w:pStyle w:val="AralkYok"/>
        <w:jc w:val="both"/>
        <w:rPr>
          <w:b/>
        </w:rPr>
      </w:pPr>
    </w:p>
    <w:p w:rsidR="00277CF0" w:rsidRPr="00A54406" w:rsidRDefault="00277CF0" w:rsidP="00010F6A">
      <w:pPr>
        <w:pStyle w:val="AralkYok"/>
        <w:jc w:val="both"/>
        <w:rPr>
          <w:b/>
        </w:rPr>
      </w:pPr>
      <w:r w:rsidRPr="00A54406">
        <w:rPr>
          <w:b/>
        </w:rPr>
        <w:t>Hz. Muhammed Devri Siyasi Olayları</w:t>
      </w:r>
    </w:p>
    <w:p w:rsidR="00277CF0" w:rsidRPr="002204F4" w:rsidRDefault="00277CF0" w:rsidP="00010F6A">
      <w:pPr>
        <w:pStyle w:val="AralkYok"/>
        <w:jc w:val="both"/>
      </w:pPr>
      <w:r w:rsidRPr="002204F4">
        <w:t>Gazve:</w:t>
      </w:r>
      <w:r w:rsidR="00A54406">
        <w:t xml:space="preserve"> </w:t>
      </w:r>
      <w:r w:rsidRPr="002204F4">
        <w:t>Hz. Peygamberin bizzat katıldığı savaşlardır.</w:t>
      </w:r>
    </w:p>
    <w:p w:rsidR="00277CF0" w:rsidRPr="002204F4" w:rsidRDefault="00277CF0" w:rsidP="00010F6A">
      <w:pPr>
        <w:pStyle w:val="AralkYok"/>
        <w:jc w:val="both"/>
      </w:pPr>
      <w:r w:rsidRPr="002204F4">
        <w:t>Seriyye: Hz. Peygamberin görevlendirdiği komutanın yaptığı savaşlardır.</w:t>
      </w:r>
    </w:p>
    <w:p w:rsidR="00277CF0" w:rsidRPr="002204F4" w:rsidRDefault="00277CF0" w:rsidP="00010F6A">
      <w:pPr>
        <w:pStyle w:val="AralkYok"/>
        <w:jc w:val="both"/>
      </w:pPr>
      <w:r w:rsidRPr="002204F4">
        <w:t>Bedir Savaşı (624)</w:t>
      </w:r>
    </w:p>
    <w:p w:rsidR="00277CF0" w:rsidRPr="002204F4" w:rsidRDefault="00277CF0" w:rsidP="00010F6A">
      <w:pPr>
        <w:pStyle w:val="AralkYok"/>
        <w:jc w:val="both"/>
      </w:pPr>
      <w:r w:rsidRPr="002204F4">
        <w:t>Nedenleri:</w:t>
      </w:r>
    </w:p>
    <w:p w:rsidR="00277CF0" w:rsidRPr="002204F4" w:rsidRDefault="00277CF0" w:rsidP="00010F6A">
      <w:pPr>
        <w:pStyle w:val="AralkYok"/>
        <w:jc w:val="both"/>
      </w:pPr>
      <w:r w:rsidRPr="002204F4">
        <w:t>-Medine’ye hicret eden Müslümanların Mekke’deki mallarının yağmalanıp Şam’da satılması üzerine Hz. Muhammed’in buna bir misilleme olarak Şam’dan dönen kervanın mallarına el koymak istemesi</w:t>
      </w:r>
    </w:p>
    <w:p w:rsidR="00277CF0" w:rsidRPr="002204F4" w:rsidRDefault="00277CF0" w:rsidP="00010F6A">
      <w:pPr>
        <w:pStyle w:val="AralkYok"/>
        <w:jc w:val="both"/>
      </w:pPr>
      <w:r w:rsidRPr="002204F4">
        <w:t>-Mekkelilerin Müslümanları ortadan kaldırmak istemeleri</w:t>
      </w:r>
    </w:p>
    <w:p w:rsidR="00277CF0" w:rsidRPr="002204F4" w:rsidRDefault="00277CF0" w:rsidP="00010F6A">
      <w:pPr>
        <w:pStyle w:val="AralkYok"/>
        <w:jc w:val="both"/>
      </w:pPr>
      <w:r w:rsidRPr="002204F4">
        <w:t>Bu gelişme üzerine Mekkelilerle Müslümanlar arasında Bedir Savaşı yapılmıştır.</w:t>
      </w:r>
    </w:p>
    <w:p w:rsidR="00277CF0" w:rsidRPr="002204F4" w:rsidRDefault="00277CF0" w:rsidP="00010F6A">
      <w:pPr>
        <w:pStyle w:val="AralkYok"/>
        <w:jc w:val="both"/>
      </w:pPr>
      <w:r w:rsidRPr="002204F4">
        <w:t>Sonuçları:</w:t>
      </w:r>
    </w:p>
    <w:p w:rsidR="00277CF0" w:rsidRPr="002204F4" w:rsidRDefault="00277CF0" w:rsidP="00010F6A">
      <w:pPr>
        <w:pStyle w:val="AralkYok"/>
        <w:jc w:val="both"/>
      </w:pPr>
      <w:r w:rsidRPr="002204F4">
        <w:t>-Müslümanlar siyasi ve dini yönden daha güçlü hale gelmiştir.</w:t>
      </w:r>
    </w:p>
    <w:p w:rsidR="00277CF0" w:rsidRPr="002204F4" w:rsidRDefault="00277CF0" w:rsidP="00010F6A">
      <w:pPr>
        <w:pStyle w:val="AralkYok"/>
        <w:jc w:val="both"/>
      </w:pPr>
      <w:r w:rsidRPr="002204F4">
        <w:t>-Hz. Muhammed’e olan güven artmıştır.</w:t>
      </w:r>
    </w:p>
    <w:p w:rsidR="00277CF0" w:rsidRPr="002204F4" w:rsidRDefault="00277CF0" w:rsidP="00010F6A">
      <w:pPr>
        <w:pStyle w:val="AralkYok"/>
        <w:jc w:val="both"/>
      </w:pPr>
      <w:r w:rsidRPr="002204F4">
        <w:t>-Elde edilen ganimetler paylaştırılmıştır.</w:t>
      </w:r>
      <w:r w:rsidR="00A54406">
        <w:t xml:space="preserve"> </w:t>
      </w:r>
      <w:r w:rsidRPr="002204F4">
        <w:t xml:space="preserve">Ganimetlerin 1/5’i hazineye aktarılırken, 4/5’i savaşa teşvik amacıyla savaşanlara dağıtılmıştır. (İslam savaş hukukunun temelleri atılmıştır.) </w:t>
      </w:r>
    </w:p>
    <w:p w:rsidR="00277CF0" w:rsidRPr="002204F4" w:rsidRDefault="00277CF0" w:rsidP="00010F6A">
      <w:pPr>
        <w:pStyle w:val="AralkYok"/>
        <w:jc w:val="both"/>
      </w:pPr>
      <w:r w:rsidRPr="002204F4">
        <w:t>-Şam ticaret yolu Müslümanların kontrolüne geçmiştir.</w:t>
      </w:r>
    </w:p>
    <w:p w:rsidR="00277CF0" w:rsidRPr="002204F4" w:rsidRDefault="00277CF0" w:rsidP="00010F6A">
      <w:pPr>
        <w:pStyle w:val="AralkYok"/>
        <w:jc w:val="both"/>
      </w:pPr>
      <w:r w:rsidRPr="002204F4">
        <w:t>-Esirlerden on Müslümana okuma-yazma öğretenler serbest bırakılmıştır.(İslamiyet</w:t>
      </w:r>
      <w:r w:rsidR="00A54406">
        <w:t>’</w:t>
      </w:r>
      <w:r w:rsidRPr="002204F4">
        <w:t>in eğitim öğretime verdiği önem ve teşviki gösterir)</w:t>
      </w:r>
    </w:p>
    <w:p w:rsidR="00277CF0" w:rsidRPr="002204F4" w:rsidRDefault="00277CF0" w:rsidP="00010F6A">
      <w:pPr>
        <w:pStyle w:val="AralkYok"/>
        <w:jc w:val="both"/>
      </w:pPr>
      <w:r w:rsidRPr="002204F4">
        <w:t>-Uhud Savaşı’na neden olmuştur.</w:t>
      </w:r>
    </w:p>
    <w:p w:rsidR="00277CF0" w:rsidRPr="002204F4" w:rsidRDefault="00277CF0" w:rsidP="00010F6A">
      <w:pPr>
        <w:pStyle w:val="AralkYok"/>
        <w:jc w:val="both"/>
      </w:pPr>
    </w:p>
    <w:p w:rsidR="00277CF0" w:rsidRPr="00A54406" w:rsidRDefault="00277CF0" w:rsidP="00010F6A">
      <w:pPr>
        <w:pStyle w:val="AralkYok"/>
        <w:jc w:val="both"/>
        <w:rPr>
          <w:b/>
        </w:rPr>
      </w:pPr>
      <w:r w:rsidRPr="00A54406">
        <w:rPr>
          <w:b/>
        </w:rPr>
        <w:t>Uhud Savaşı (625)</w:t>
      </w:r>
    </w:p>
    <w:p w:rsidR="00277CF0" w:rsidRPr="002204F4" w:rsidRDefault="00277CF0" w:rsidP="00010F6A">
      <w:pPr>
        <w:pStyle w:val="AralkYok"/>
        <w:jc w:val="both"/>
      </w:pPr>
      <w:r w:rsidRPr="002204F4">
        <w:t>Nedenleri:</w:t>
      </w:r>
    </w:p>
    <w:p w:rsidR="00277CF0" w:rsidRPr="002204F4" w:rsidRDefault="00277CF0" w:rsidP="00010F6A">
      <w:pPr>
        <w:pStyle w:val="AralkYok"/>
        <w:jc w:val="both"/>
      </w:pPr>
      <w:r w:rsidRPr="002204F4">
        <w:t>-Bedir Savaşı’nda mağlup olan Mekkelilerin, bu yenilginin acısını çıkarmak istemeleri</w:t>
      </w:r>
    </w:p>
    <w:p w:rsidR="00277CF0" w:rsidRPr="002204F4" w:rsidRDefault="00277CF0" w:rsidP="00010F6A">
      <w:pPr>
        <w:pStyle w:val="AralkYok"/>
        <w:jc w:val="both"/>
      </w:pPr>
      <w:r w:rsidRPr="002204F4">
        <w:t>-Mekkelilerin daha fazla kuvvetlenmeden Müslümanları yok etmek istemeleri</w:t>
      </w:r>
    </w:p>
    <w:p w:rsidR="00277CF0" w:rsidRPr="002204F4" w:rsidRDefault="00277CF0" w:rsidP="00010F6A">
      <w:pPr>
        <w:pStyle w:val="AralkYok"/>
        <w:jc w:val="both"/>
      </w:pPr>
      <w:r w:rsidRPr="002204F4">
        <w:t>-Medine</w:t>
      </w:r>
      <w:r w:rsidR="00A54406">
        <w:t>’</w:t>
      </w:r>
      <w:r w:rsidRPr="002204F4">
        <w:t>deki Yahudilerin Mekkelileri Müslümanlara karşı kışkırtması</w:t>
      </w:r>
    </w:p>
    <w:p w:rsidR="00277CF0" w:rsidRPr="002204F4" w:rsidRDefault="00277CF0" w:rsidP="00010F6A">
      <w:pPr>
        <w:pStyle w:val="AralkYok"/>
        <w:jc w:val="both"/>
      </w:pPr>
      <w:r w:rsidRPr="002204F4">
        <w:t>Sonuçları:</w:t>
      </w:r>
    </w:p>
    <w:p w:rsidR="00277CF0" w:rsidRPr="002204F4" w:rsidRDefault="00277CF0" w:rsidP="00010F6A">
      <w:pPr>
        <w:pStyle w:val="AralkYok"/>
        <w:jc w:val="both"/>
      </w:pPr>
      <w:r w:rsidRPr="002204F4">
        <w:t>-Uhud Dağı eteklerinde yapılan savaşı Müslümanlar kaybettiler.</w:t>
      </w:r>
    </w:p>
    <w:p w:rsidR="00277CF0" w:rsidRPr="002204F4" w:rsidRDefault="00277CF0" w:rsidP="00010F6A">
      <w:pPr>
        <w:pStyle w:val="AralkYok"/>
        <w:jc w:val="both"/>
      </w:pPr>
      <w:r w:rsidRPr="002204F4">
        <w:t>-Hz. Muhammed Uhud Savaşı sırasında önceden yapılan antlaşmaya uymayan Yahudileri şehir dışına sürgün etmiştir.</w:t>
      </w:r>
    </w:p>
    <w:p w:rsidR="00277CF0" w:rsidRDefault="00277CF0" w:rsidP="00010F6A">
      <w:pPr>
        <w:pStyle w:val="AralkYok"/>
        <w:jc w:val="both"/>
      </w:pPr>
    </w:p>
    <w:p w:rsidR="00277CF0" w:rsidRPr="00A54406" w:rsidRDefault="00277CF0" w:rsidP="00010F6A">
      <w:pPr>
        <w:pStyle w:val="AralkYok"/>
        <w:jc w:val="both"/>
        <w:rPr>
          <w:b/>
        </w:rPr>
      </w:pPr>
      <w:r w:rsidRPr="00A54406">
        <w:rPr>
          <w:b/>
        </w:rPr>
        <w:t>Hendek Savaşı (627)</w:t>
      </w:r>
    </w:p>
    <w:p w:rsidR="00277CF0" w:rsidRPr="002204F4" w:rsidRDefault="00277CF0" w:rsidP="00010F6A">
      <w:pPr>
        <w:pStyle w:val="AralkYok"/>
        <w:jc w:val="both"/>
      </w:pPr>
      <w:r w:rsidRPr="002204F4">
        <w:t>Nedenleri:</w:t>
      </w:r>
    </w:p>
    <w:p w:rsidR="00277CF0" w:rsidRPr="002204F4" w:rsidRDefault="00277CF0" w:rsidP="00010F6A">
      <w:pPr>
        <w:pStyle w:val="AralkYok"/>
        <w:jc w:val="both"/>
      </w:pPr>
      <w:r w:rsidRPr="002204F4">
        <w:t xml:space="preserve">-Yahudilerin maddi destek vererek Mekkelileri kışkırtması </w:t>
      </w:r>
    </w:p>
    <w:p w:rsidR="00277CF0" w:rsidRPr="002204F4" w:rsidRDefault="00277CF0" w:rsidP="00010F6A">
      <w:pPr>
        <w:pStyle w:val="AralkYok"/>
        <w:jc w:val="both"/>
      </w:pPr>
      <w:r w:rsidRPr="002204F4">
        <w:t xml:space="preserve">-Mekkelilerin Müslümanların son bir darbe </w:t>
      </w:r>
      <w:r w:rsidR="00B85F14" w:rsidRPr="002204F4">
        <w:t>ile gelişmesini</w:t>
      </w:r>
      <w:r w:rsidRPr="002204F4">
        <w:t xml:space="preserve"> engellemek istemeleri </w:t>
      </w:r>
    </w:p>
    <w:p w:rsidR="00277CF0" w:rsidRPr="002204F4" w:rsidRDefault="00277CF0" w:rsidP="00010F6A">
      <w:pPr>
        <w:pStyle w:val="AralkYok"/>
        <w:jc w:val="both"/>
      </w:pPr>
      <w:r w:rsidRPr="002204F4">
        <w:t>Sonuçları:</w:t>
      </w:r>
    </w:p>
    <w:p w:rsidR="00277CF0" w:rsidRPr="002204F4" w:rsidRDefault="00277CF0" w:rsidP="00010F6A">
      <w:pPr>
        <w:pStyle w:val="AralkYok"/>
        <w:jc w:val="both"/>
      </w:pPr>
      <w:r w:rsidRPr="002204F4">
        <w:t>-Müslümanların kuvvetlerinin arttığı ve mağlup edilemeyeceği Kureyşliler tarafından anlaşılmıştır.</w:t>
      </w:r>
    </w:p>
    <w:p w:rsidR="00277CF0" w:rsidRPr="002204F4" w:rsidRDefault="00277CF0" w:rsidP="00010F6A">
      <w:pPr>
        <w:pStyle w:val="AralkYok"/>
        <w:jc w:val="both"/>
      </w:pPr>
      <w:r w:rsidRPr="002204F4">
        <w:t xml:space="preserve">-Kureyş’in mağlup olmasıyla etraftaki kabileler arasında </w:t>
      </w:r>
      <w:r w:rsidR="00A54406" w:rsidRPr="002204F4">
        <w:t>İslamiyet’in</w:t>
      </w:r>
      <w:r w:rsidRPr="002204F4">
        <w:t xml:space="preserve"> yayılması hızlanmıştır.</w:t>
      </w:r>
    </w:p>
    <w:p w:rsidR="00277CF0" w:rsidRPr="002204F4" w:rsidRDefault="00277CF0" w:rsidP="00010F6A">
      <w:pPr>
        <w:pStyle w:val="AralkYok"/>
        <w:jc w:val="both"/>
      </w:pPr>
      <w:r w:rsidRPr="002204F4">
        <w:t>-Yahudiler Medine’den çıkarılarak içeriden gelebilecek tehlikeler önlenmiş, böylece Medine tamamen Müslümanların denetimine geçmiştir.</w:t>
      </w:r>
    </w:p>
    <w:p w:rsidR="00277CF0" w:rsidRPr="002204F4" w:rsidRDefault="00277CF0" w:rsidP="00010F6A">
      <w:pPr>
        <w:pStyle w:val="AralkYok"/>
        <w:jc w:val="both"/>
      </w:pPr>
      <w:r w:rsidRPr="002204F4">
        <w:t>-Hendek Savaşı Müslümanların son savunma savaşı oldu.</w:t>
      </w:r>
      <w:r w:rsidR="00A54406">
        <w:t xml:space="preserve"> </w:t>
      </w:r>
      <w:r w:rsidRPr="002204F4">
        <w:t>Bu savaştan sonra Mekkeliler savunmaya çekilmiştir.</w:t>
      </w:r>
    </w:p>
    <w:p w:rsidR="00277CF0" w:rsidRPr="002204F4" w:rsidRDefault="00277CF0" w:rsidP="00010F6A">
      <w:pPr>
        <w:pStyle w:val="AralkYok"/>
        <w:jc w:val="both"/>
      </w:pPr>
    </w:p>
    <w:p w:rsidR="00277CF0" w:rsidRPr="00A54406" w:rsidRDefault="00277CF0" w:rsidP="00010F6A">
      <w:pPr>
        <w:pStyle w:val="AralkYok"/>
        <w:jc w:val="both"/>
        <w:rPr>
          <w:b/>
        </w:rPr>
      </w:pPr>
      <w:r w:rsidRPr="00A54406">
        <w:rPr>
          <w:b/>
        </w:rPr>
        <w:t>Hudeybiye Antlaşması (628)</w:t>
      </w:r>
    </w:p>
    <w:p w:rsidR="00277CF0" w:rsidRPr="002204F4" w:rsidRDefault="00277CF0" w:rsidP="00010F6A">
      <w:pPr>
        <w:pStyle w:val="AralkYok"/>
        <w:jc w:val="both"/>
      </w:pPr>
      <w:r w:rsidRPr="002204F4">
        <w:t xml:space="preserve">Medine’ye hicret eden Müslümanlar Mekke’ye gidip </w:t>
      </w:r>
      <w:r w:rsidR="00A54406" w:rsidRPr="002204F4">
        <w:t>Kâbe’yi</w:t>
      </w:r>
      <w:r w:rsidRPr="002204F4">
        <w:t xml:space="preserve"> ve akrabalarını ziyaret etmek istediler.</w:t>
      </w:r>
      <w:r w:rsidR="00A54406">
        <w:t xml:space="preserve"> </w:t>
      </w:r>
      <w:r w:rsidRPr="002204F4">
        <w:t xml:space="preserve">Mekkeliler Hz. Muhammed’in </w:t>
      </w:r>
      <w:r w:rsidRPr="002204F4">
        <w:lastRenderedPageBreak/>
        <w:t>önderlik yaptığı bu grubu Mekke’ye sokmadılar.</w:t>
      </w:r>
      <w:r w:rsidR="00A54406">
        <w:t xml:space="preserve"> </w:t>
      </w:r>
      <w:r w:rsidRPr="002204F4">
        <w:t>İki taraf arasındaki görüşmeler sonucunda antlaşma imzalanmıştır.</w:t>
      </w:r>
    </w:p>
    <w:p w:rsidR="00277CF0" w:rsidRPr="002204F4" w:rsidRDefault="00277CF0" w:rsidP="00010F6A">
      <w:pPr>
        <w:pStyle w:val="AralkYok"/>
        <w:jc w:val="both"/>
      </w:pPr>
      <w:r w:rsidRPr="002204F4">
        <w:t>Maddeleri:</w:t>
      </w:r>
    </w:p>
    <w:p w:rsidR="00277CF0" w:rsidRPr="002204F4" w:rsidRDefault="00277CF0" w:rsidP="00010F6A">
      <w:pPr>
        <w:pStyle w:val="AralkYok"/>
        <w:jc w:val="both"/>
      </w:pPr>
      <w:r w:rsidRPr="002204F4">
        <w:t>-Her iki taraf on yıl süreyle birbiriyle savaşmayacak.</w:t>
      </w:r>
    </w:p>
    <w:p w:rsidR="00277CF0" w:rsidRPr="002204F4" w:rsidRDefault="00277CF0" w:rsidP="00010F6A">
      <w:pPr>
        <w:pStyle w:val="AralkYok"/>
        <w:jc w:val="both"/>
      </w:pPr>
      <w:r w:rsidRPr="002204F4">
        <w:t>-Müslümanlar, o yıl Mekke’ye girmeyecekler, ancak ertesi yıl üç gün süreyle Kâbe’yi ziyaret edebilecekler.</w:t>
      </w:r>
    </w:p>
    <w:p w:rsidR="00277CF0" w:rsidRPr="002204F4" w:rsidRDefault="00277CF0" w:rsidP="00010F6A">
      <w:pPr>
        <w:pStyle w:val="AralkYok"/>
        <w:jc w:val="both"/>
      </w:pPr>
      <w:r w:rsidRPr="002204F4">
        <w:t>-Mekkelilerden Medine’ye sığınanlar iade edilecek, Müslümanlardan Mekke’ye sığınanlar ise iade edilmeyecek.</w:t>
      </w:r>
    </w:p>
    <w:p w:rsidR="00277CF0" w:rsidRPr="002204F4" w:rsidRDefault="00277CF0" w:rsidP="00010F6A">
      <w:pPr>
        <w:pStyle w:val="AralkYok"/>
        <w:jc w:val="both"/>
      </w:pPr>
      <w:r w:rsidRPr="002204F4">
        <w:t>-Her iki taraf istediği kabilelerle ittifak yapabilecek ancak asker ve silah yardımı yapılmayacak.</w:t>
      </w:r>
    </w:p>
    <w:p w:rsidR="00277CF0" w:rsidRPr="002204F4" w:rsidRDefault="00277CF0" w:rsidP="00010F6A">
      <w:pPr>
        <w:pStyle w:val="AralkYok"/>
        <w:jc w:val="both"/>
      </w:pPr>
      <w:r w:rsidRPr="002204F4">
        <w:t>Hudeybiye Antlaşması’yla;</w:t>
      </w:r>
    </w:p>
    <w:p w:rsidR="00277CF0" w:rsidRPr="002204F4" w:rsidRDefault="00277CF0" w:rsidP="00010F6A">
      <w:pPr>
        <w:pStyle w:val="AralkYok"/>
        <w:jc w:val="both"/>
      </w:pPr>
      <w:r w:rsidRPr="002204F4">
        <w:t>-Müslümanların siyasi bir varlık olarak imzaladıkları ilk antlaşmadır.</w:t>
      </w:r>
      <w:r w:rsidR="00A54406">
        <w:t xml:space="preserve"> </w:t>
      </w:r>
      <w:r w:rsidRPr="002204F4">
        <w:t>Böylece Mekkeliler Müslümanları hukuken tanımıştır.</w:t>
      </w:r>
    </w:p>
    <w:p w:rsidR="00277CF0" w:rsidRPr="002204F4" w:rsidRDefault="00277CF0" w:rsidP="00010F6A">
      <w:pPr>
        <w:pStyle w:val="AralkYok"/>
        <w:jc w:val="both"/>
      </w:pPr>
      <w:r w:rsidRPr="002204F4">
        <w:t>-Müslümanlarla Mekkeliler arasında kaynaşma olmuş, İslamiyet Mekkeliler ve etrafındaki kabileler arasında yayılmıştır.</w:t>
      </w:r>
    </w:p>
    <w:p w:rsidR="00277CF0" w:rsidRPr="002204F4" w:rsidRDefault="00277CF0" w:rsidP="00010F6A">
      <w:pPr>
        <w:pStyle w:val="AralkYok"/>
        <w:jc w:val="both"/>
      </w:pPr>
      <w:r w:rsidRPr="002204F4">
        <w:t>-Taraflar arasında sert davranışlar yumuşamış, buna paralel olarak ticaret faaliyetleri artmıştır.</w:t>
      </w:r>
    </w:p>
    <w:p w:rsidR="00277CF0" w:rsidRPr="002204F4" w:rsidRDefault="00277CF0" w:rsidP="00010F6A">
      <w:pPr>
        <w:pStyle w:val="AralkYok"/>
        <w:jc w:val="both"/>
      </w:pPr>
    </w:p>
    <w:p w:rsidR="00277CF0" w:rsidRPr="00A54406" w:rsidRDefault="00277CF0" w:rsidP="00010F6A">
      <w:pPr>
        <w:pStyle w:val="AralkYok"/>
        <w:jc w:val="both"/>
        <w:rPr>
          <w:b/>
        </w:rPr>
      </w:pPr>
      <w:r w:rsidRPr="00A54406">
        <w:rPr>
          <w:b/>
        </w:rPr>
        <w:t>Hayber’in Fethi (629)</w:t>
      </w:r>
    </w:p>
    <w:p w:rsidR="00277CF0" w:rsidRPr="002204F4" w:rsidRDefault="00277CF0" w:rsidP="00010F6A">
      <w:pPr>
        <w:pStyle w:val="AralkYok"/>
        <w:jc w:val="both"/>
      </w:pPr>
      <w:r w:rsidRPr="002204F4">
        <w:t>Nedenleri:</w:t>
      </w:r>
    </w:p>
    <w:p w:rsidR="00277CF0" w:rsidRPr="002204F4" w:rsidRDefault="00277CF0" w:rsidP="00010F6A">
      <w:pPr>
        <w:pStyle w:val="AralkYok"/>
        <w:jc w:val="both"/>
      </w:pPr>
      <w:r w:rsidRPr="002204F4">
        <w:t xml:space="preserve">-Hayber Yahudilerinin Hendek Savaşı’nda </w:t>
      </w:r>
      <w:r w:rsidR="00B85F14" w:rsidRPr="002204F4">
        <w:t>Mekkelileri kışkırtmaları</w:t>
      </w:r>
    </w:p>
    <w:p w:rsidR="00277CF0" w:rsidRPr="002204F4" w:rsidRDefault="00277CF0" w:rsidP="00010F6A">
      <w:pPr>
        <w:pStyle w:val="AralkYok"/>
        <w:jc w:val="both"/>
      </w:pPr>
      <w:r w:rsidRPr="002204F4">
        <w:t>-Yahudilerin Müslümanların ticaret faaliyetlerini engellemeleri</w:t>
      </w:r>
    </w:p>
    <w:p w:rsidR="00277CF0" w:rsidRPr="002204F4" w:rsidRDefault="00277CF0" w:rsidP="00010F6A">
      <w:pPr>
        <w:pStyle w:val="AralkYok"/>
        <w:jc w:val="both"/>
      </w:pPr>
      <w:r w:rsidRPr="002204F4">
        <w:t>Sonuçları:</w:t>
      </w:r>
    </w:p>
    <w:p w:rsidR="00277CF0" w:rsidRPr="002204F4" w:rsidRDefault="00277CF0" w:rsidP="00010F6A">
      <w:pPr>
        <w:pStyle w:val="AralkYok"/>
        <w:jc w:val="both"/>
      </w:pPr>
      <w:r w:rsidRPr="002204F4">
        <w:t>-Yahudilerin vergi ödemeleri şartıyla burada yaşamalarına izin verildi.</w:t>
      </w:r>
    </w:p>
    <w:p w:rsidR="00277CF0" w:rsidRPr="002204F4" w:rsidRDefault="00277CF0" w:rsidP="00010F6A">
      <w:pPr>
        <w:pStyle w:val="AralkYok"/>
        <w:jc w:val="both"/>
      </w:pPr>
      <w:r w:rsidRPr="002204F4">
        <w:t>-Şam ticaret yolunun güvenliği kesin olarak sağlanmıştır.</w:t>
      </w:r>
    </w:p>
    <w:p w:rsidR="00277CF0" w:rsidRPr="002204F4" w:rsidRDefault="00277CF0" w:rsidP="00010F6A">
      <w:pPr>
        <w:pStyle w:val="AralkYok"/>
        <w:jc w:val="both"/>
      </w:pPr>
      <w:r w:rsidRPr="002204F4">
        <w:t xml:space="preserve">Ekonomik yönü en ağır basan </w:t>
      </w:r>
      <w:r w:rsidR="00B85F14" w:rsidRPr="002204F4">
        <w:t>savaştır. Mekke’nin</w:t>
      </w:r>
      <w:r w:rsidRPr="002204F4">
        <w:t xml:space="preserve"> fethini kolaylaştırmıştır.</w:t>
      </w:r>
    </w:p>
    <w:p w:rsidR="00277CF0" w:rsidRPr="002204F4" w:rsidRDefault="00277CF0" w:rsidP="00010F6A">
      <w:pPr>
        <w:pStyle w:val="AralkYok"/>
        <w:jc w:val="both"/>
      </w:pPr>
    </w:p>
    <w:p w:rsidR="00277CF0" w:rsidRPr="002204F4" w:rsidRDefault="00277CF0" w:rsidP="00010F6A">
      <w:pPr>
        <w:pStyle w:val="AralkYok"/>
        <w:jc w:val="both"/>
      </w:pPr>
    </w:p>
    <w:p w:rsidR="00277CF0" w:rsidRPr="00A54406" w:rsidRDefault="00277CF0" w:rsidP="00010F6A">
      <w:pPr>
        <w:pStyle w:val="AralkYok"/>
        <w:jc w:val="both"/>
        <w:rPr>
          <w:b/>
        </w:rPr>
      </w:pPr>
      <w:r w:rsidRPr="00A54406">
        <w:rPr>
          <w:b/>
        </w:rPr>
        <w:t>Mute Savaşı (629)</w:t>
      </w:r>
    </w:p>
    <w:p w:rsidR="00277CF0" w:rsidRPr="002204F4" w:rsidRDefault="00277CF0" w:rsidP="00010F6A">
      <w:pPr>
        <w:pStyle w:val="AralkYok"/>
        <w:jc w:val="both"/>
      </w:pPr>
      <w:r w:rsidRPr="002204F4">
        <w:t>Nedeni:</w:t>
      </w:r>
      <w:r w:rsidR="00A54406">
        <w:t xml:space="preserve"> </w:t>
      </w:r>
      <w:r w:rsidRPr="002204F4">
        <w:t xml:space="preserve">Bizans egemenliğindeki Gassanilerin, bir Müslüman </w:t>
      </w:r>
      <w:r w:rsidR="00B85F14" w:rsidRPr="002204F4">
        <w:t>keşif kolunu</w:t>
      </w:r>
      <w:r w:rsidRPr="002204F4">
        <w:t xml:space="preserve"> pusuya düşürmeleri</w:t>
      </w:r>
    </w:p>
    <w:p w:rsidR="00277CF0" w:rsidRPr="002204F4" w:rsidRDefault="00277CF0" w:rsidP="00010F6A">
      <w:pPr>
        <w:pStyle w:val="AralkYok"/>
        <w:jc w:val="both"/>
      </w:pPr>
      <w:r w:rsidRPr="002204F4">
        <w:t>Arap olmayan uluslarla Müslümanların ilk mücadelesi Mute Savaşı’yla başlamıştır.</w:t>
      </w:r>
    </w:p>
    <w:p w:rsidR="00277CF0" w:rsidRPr="002204F4" w:rsidRDefault="00277CF0" w:rsidP="00010F6A">
      <w:pPr>
        <w:pStyle w:val="AralkYok"/>
        <w:jc w:val="both"/>
      </w:pPr>
      <w:r w:rsidRPr="002204F4">
        <w:t>Sonuçları:</w:t>
      </w:r>
    </w:p>
    <w:p w:rsidR="00277CF0" w:rsidRPr="002204F4" w:rsidRDefault="00277CF0" w:rsidP="00010F6A">
      <w:pPr>
        <w:pStyle w:val="AralkYok"/>
        <w:jc w:val="both"/>
      </w:pPr>
      <w:r w:rsidRPr="002204F4">
        <w:t xml:space="preserve">-Müslümanlar bu </w:t>
      </w:r>
      <w:r w:rsidR="00A54406" w:rsidRPr="002204F4">
        <w:t>savaşta Bizans</w:t>
      </w:r>
      <w:r w:rsidRPr="002204F4">
        <w:t xml:space="preserve"> ordusuna karşı kesin bir başarı sağlayamamıştır.</w:t>
      </w:r>
    </w:p>
    <w:p w:rsidR="00277CF0" w:rsidRPr="002204F4" w:rsidRDefault="00277CF0" w:rsidP="00010F6A">
      <w:pPr>
        <w:pStyle w:val="AralkYok"/>
        <w:jc w:val="both"/>
      </w:pPr>
      <w:r w:rsidRPr="002204F4">
        <w:t>-Bizans ile Müslümanlar arasında yapılan ilk savaş olması yönüyle önem taşır.</w:t>
      </w:r>
    </w:p>
    <w:p w:rsidR="00277CF0" w:rsidRPr="00A54406" w:rsidRDefault="00277CF0" w:rsidP="00010F6A">
      <w:pPr>
        <w:pStyle w:val="AralkYok"/>
        <w:jc w:val="both"/>
        <w:rPr>
          <w:b/>
        </w:rPr>
      </w:pPr>
      <w:r w:rsidRPr="00A54406">
        <w:rPr>
          <w:b/>
        </w:rPr>
        <w:t>Mekke’nin Fethi (630)</w:t>
      </w:r>
    </w:p>
    <w:p w:rsidR="00277CF0" w:rsidRPr="002204F4" w:rsidRDefault="00277CF0" w:rsidP="00010F6A">
      <w:pPr>
        <w:pStyle w:val="AralkYok"/>
        <w:jc w:val="both"/>
      </w:pPr>
      <w:r w:rsidRPr="002204F4">
        <w:t>Nedeni:</w:t>
      </w:r>
      <w:r w:rsidR="00A54406">
        <w:t xml:space="preserve"> </w:t>
      </w:r>
      <w:r w:rsidRPr="002204F4">
        <w:t>Mekkeli müşriklerin Hudeybiye Antlaşması’na uymaması.</w:t>
      </w:r>
    </w:p>
    <w:p w:rsidR="00277CF0" w:rsidRPr="002204F4" w:rsidRDefault="00277CF0" w:rsidP="00010F6A">
      <w:pPr>
        <w:pStyle w:val="AralkYok"/>
        <w:jc w:val="both"/>
      </w:pPr>
      <w:r w:rsidRPr="002204F4">
        <w:t>Hz. Muhammed, Mekkeliler üzerine 10.000 kadar askerle sefere çıktı.</w:t>
      </w:r>
      <w:r w:rsidR="00A54406">
        <w:t xml:space="preserve"> </w:t>
      </w:r>
      <w:r w:rsidRPr="002204F4">
        <w:t>Güçlenen ordu şehri kuşatmış, ciddi bir direnme görmeden Mekke’yi fethetmiştir.</w:t>
      </w:r>
    </w:p>
    <w:p w:rsidR="00277CF0" w:rsidRPr="002204F4" w:rsidRDefault="00277CF0" w:rsidP="00010F6A">
      <w:pPr>
        <w:pStyle w:val="AralkYok"/>
        <w:jc w:val="both"/>
      </w:pPr>
      <w:r w:rsidRPr="002204F4">
        <w:t>Sonuçları:</w:t>
      </w:r>
    </w:p>
    <w:p w:rsidR="00277CF0" w:rsidRPr="002204F4" w:rsidRDefault="00277CF0" w:rsidP="00010F6A">
      <w:pPr>
        <w:pStyle w:val="AralkYok"/>
        <w:jc w:val="both"/>
      </w:pPr>
      <w:r w:rsidRPr="002204F4">
        <w:t>-Kâbe Müslümanların eline geçmiş ve putlardan temizlenmiştir.</w:t>
      </w:r>
    </w:p>
    <w:p w:rsidR="00277CF0" w:rsidRDefault="00277CF0" w:rsidP="00010F6A">
      <w:pPr>
        <w:pStyle w:val="AralkYok"/>
        <w:jc w:val="both"/>
      </w:pPr>
      <w:r w:rsidRPr="002204F4">
        <w:t>-</w:t>
      </w:r>
      <w:r w:rsidR="00A54406" w:rsidRPr="002204F4">
        <w:t>Arabistan’da</w:t>
      </w:r>
      <w:r w:rsidRPr="002204F4">
        <w:t xml:space="preserve"> Müslümanların karşısındaki en büyük engel ortadan kaldırılmıştır.</w:t>
      </w:r>
      <w:r w:rsidR="00A54406">
        <w:t xml:space="preserve"> </w:t>
      </w:r>
      <w:r w:rsidRPr="002204F4">
        <w:t>Müslümanlar Arap Yarımadası’ndaki en büyük siyasi güç haline gelmiştir.</w:t>
      </w:r>
    </w:p>
    <w:p w:rsidR="00A54406" w:rsidRDefault="00A54406" w:rsidP="00010F6A">
      <w:pPr>
        <w:pStyle w:val="AralkYok"/>
        <w:jc w:val="both"/>
      </w:pPr>
    </w:p>
    <w:p w:rsidR="00277CF0" w:rsidRPr="00A54406" w:rsidRDefault="00277CF0" w:rsidP="00010F6A">
      <w:pPr>
        <w:pStyle w:val="AralkYok"/>
        <w:jc w:val="both"/>
        <w:rPr>
          <w:b/>
        </w:rPr>
      </w:pPr>
      <w:r w:rsidRPr="00A54406">
        <w:rPr>
          <w:b/>
        </w:rPr>
        <w:t>Huneyn Savaşı(630)</w:t>
      </w:r>
    </w:p>
    <w:p w:rsidR="00A54406" w:rsidRDefault="00A54406" w:rsidP="00010F6A">
      <w:pPr>
        <w:pStyle w:val="AralkYok"/>
        <w:jc w:val="both"/>
      </w:pPr>
    </w:p>
    <w:p w:rsidR="00277CF0" w:rsidRPr="002204F4" w:rsidRDefault="00277CF0" w:rsidP="00010F6A">
      <w:pPr>
        <w:pStyle w:val="AralkYok"/>
        <w:jc w:val="both"/>
      </w:pPr>
      <w:r w:rsidRPr="002204F4">
        <w:t>Nedeni:</w:t>
      </w:r>
      <w:r w:rsidR="00A54406">
        <w:t xml:space="preserve"> </w:t>
      </w:r>
      <w:r w:rsidR="00B85F14" w:rsidRPr="002204F4">
        <w:t>İslamiyet’i</w:t>
      </w:r>
      <w:r w:rsidRPr="002204F4">
        <w:t xml:space="preserve"> kabul etmeyen Arapların(müşriklerin) ve Yahudilerin Müslümanları Mekke’den atmak için Huneyn’de toplanmaları.</w:t>
      </w:r>
    </w:p>
    <w:p w:rsidR="00277CF0" w:rsidRPr="002204F4" w:rsidRDefault="00277CF0" w:rsidP="00010F6A">
      <w:pPr>
        <w:pStyle w:val="AralkYok"/>
        <w:jc w:val="both"/>
      </w:pPr>
      <w:r w:rsidRPr="002204F4">
        <w:t>Sonucu:</w:t>
      </w:r>
      <w:r w:rsidR="00A54406">
        <w:t xml:space="preserve"> </w:t>
      </w:r>
      <w:r w:rsidRPr="002204F4">
        <w:t>Huneyn Savaşı, Müslümanların zaferiyle sonuçlanmıştır.</w:t>
      </w:r>
    </w:p>
    <w:p w:rsidR="00277CF0" w:rsidRPr="002204F4" w:rsidRDefault="00277CF0" w:rsidP="00010F6A">
      <w:pPr>
        <w:pStyle w:val="AralkYok"/>
        <w:jc w:val="both"/>
      </w:pPr>
    </w:p>
    <w:p w:rsidR="00277CF0" w:rsidRPr="00A54406" w:rsidRDefault="00277CF0" w:rsidP="00010F6A">
      <w:pPr>
        <w:pStyle w:val="AralkYok"/>
        <w:jc w:val="both"/>
        <w:rPr>
          <w:b/>
        </w:rPr>
      </w:pPr>
      <w:r w:rsidRPr="00A54406">
        <w:rPr>
          <w:b/>
        </w:rPr>
        <w:t>Taif Seferi(630)</w:t>
      </w:r>
    </w:p>
    <w:p w:rsidR="00277CF0" w:rsidRPr="002204F4" w:rsidRDefault="00277CF0" w:rsidP="00010F6A">
      <w:pPr>
        <w:pStyle w:val="AralkYok"/>
        <w:jc w:val="both"/>
      </w:pPr>
      <w:r w:rsidRPr="002204F4">
        <w:t>Nedeni:</w:t>
      </w:r>
      <w:r w:rsidR="00A54406">
        <w:t xml:space="preserve"> </w:t>
      </w:r>
      <w:r w:rsidRPr="002204F4">
        <w:t xml:space="preserve">Müslümanların, Hicaz’da müşriklerin son kalesi olan </w:t>
      </w:r>
      <w:proofErr w:type="spellStart"/>
      <w:r w:rsidRPr="002204F4">
        <w:t>Taif’i</w:t>
      </w:r>
      <w:proofErr w:type="spellEnd"/>
      <w:r w:rsidRPr="002204F4">
        <w:t xml:space="preserve"> fethetmek istemeleri.</w:t>
      </w:r>
    </w:p>
    <w:p w:rsidR="00277CF0" w:rsidRDefault="00277CF0" w:rsidP="00010F6A">
      <w:pPr>
        <w:pStyle w:val="AralkYok"/>
        <w:jc w:val="both"/>
      </w:pPr>
      <w:r w:rsidRPr="002204F4">
        <w:t>Sonucu:</w:t>
      </w:r>
      <w:r w:rsidR="00A54406">
        <w:t xml:space="preserve"> </w:t>
      </w:r>
      <w:r w:rsidRPr="002204F4">
        <w:t>Müslümanlar, Taif şehrini kuşatmışlar ancak alamamışlardır.</w:t>
      </w:r>
      <w:r w:rsidR="00B85F14">
        <w:t xml:space="preserve"> </w:t>
      </w:r>
      <w:r w:rsidRPr="002204F4">
        <w:t>Taif halkı bir yıl sonra kend</w:t>
      </w:r>
      <w:r w:rsidR="00A54406">
        <w:t xml:space="preserve">i istekleriyle </w:t>
      </w:r>
      <w:r w:rsidR="00B85F14">
        <w:t>İslamiyet’i</w:t>
      </w:r>
      <w:r w:rsidR="00A54406">
        <w:t xml:space="preserve"> kabul</w:t>
      </w:r>
    </w:p>
    <w:p w:rsidR="00A54406" w:rsidRPr="002204F4" w:rsidRDefault="00A54406" w:rsidP="00010F6A">
      <w:pPr>
        <w:pStyle w:val="AralkYok"/>
        <w:jc w:val="both"/>
      </w:pPr>
    </w:p>
    <w:p w:rsidR="00277CF0" w:rsidRPr="00A54406" w:rsidRDefault="00277CF0" w:rsidP="00010F6A">
      <w:pPr>
        <w:pStyle w:val="AralkYok"/>
        <w:jc w:val="both"/>
        <w:rPr>
          <w:b/>
        </w:rPr>
      </w:pPr>
      <w:r w:rsidRPr="00A54406">
        <w:rPr>
          <w:b/>
        </w:rPr>
        <w:t>Tebük Seferi(631)</w:t>
      </w:r>
    </w:p>
    <w:p w:rsidR="00277CF0" w:rsidRPr="002204F4" w:rsidRDefault="00277CF0" w:rsidP="00010F6A">
      <w:pPr>
        <w:pStyle w:val="AralkYok"/>
        <w:jc w:val="both"/>
      </w:pPr>
      <w:r w:rsidRPr="002204F4">
        <w:t>Nedeni:</w:t>
      </w:r>
      <w:r w:rsidR="00A54406">
        <w:t xml:space="preserve"> </w:t>
      </w:r>
      <w:r w:rsidRPr="002204F4">
        <w:t>Bizans İmparatoru Heraklius’un Arabistan üzerine bir sefer düzenleyeceğinin haber alınması.</w:t>
      </w:r>
    </w:p>
    <w:p w:rsidR="00277CF0" w:rsidRPr="002204F4" w:rsidRDefault="00277CF0" w:rsidP="00010F6A">
      <w:pPr>
        <w:pStyle w:val="AralkYok"/>
        <w:jc w:val="both"/>
      </w:pPr>
      <w:r w:rsidRPr="002204F4">
        <w:t>Sonucu: Bizans ordusuna karşı yapılan Tebük Seferi sırasında Gassani Arapları Müslümanlığı kabul ettiler.</w:t>
      </w:r>
      <w:r w:rsidR="00A54406">
        <w:t xml:space="preserve"> </w:t>
      </w:r>
      <w:r w:rsidRPr="002204F4">
        <w:t>Tebük Seferi Arap Yarımadası’nda siyasal birliğin önemli ölçüde kurulduğunu göstermektedir.</w:t>
      </w:r>
      <w:r w:rsidR="00A54406">
        <w:t xml:space="preserve"> </w:t>
      </w:r>
      <w:r w:rsidRPr="002204F4">
        <w:t>Tebük Seferi,  Hz. Muhammed’in son seferi olmuştur.</w:t>
      </w:r>
    </w:p>
    <w:p w:rsidR="00277CF0" w:rsidRDefault="00277CF0" w:rsidP="00010F6A">
      <w:pPr>
        <w:pStyle w:val="AralkYok"/>
        <w:jc w:val="both"/>
      </w:pPr>
      <w:r w:rsidRPr="002204F4">
        <w:t>Hz. Muhammed, Tebük Seferi’nden Medine’ye döndükten bir yıl sonra hac yapmak amacıyla Mekke’ye gitmiştir.</w:t>
      </w:r>
      <w:r w:rsidR="00A54406">
        <w:t xml:space="preserve"> </w:t>
      </w:r>
      <w:r w:rsidRPr="002204F4">
        <w:t>Veda Haccından sonra Hz. Muhammed rahatsızlanarak 8 Haziran 632’de 63 yaşındayken vefat etmiştir</w:t>
      </w:r>
    </w:p>
    <w:p w:rsidR="00277CF0" w:rsidRDefault="00277CF0" w:rsidP="00010F6A">
      <w:pPr>
        <w:pStyle w:val="AralkYok"/>
        <w:jc w:val="both"/>
      </w:pPr>
    </w:p>
    <w:p w:rsidR="00277CF0" w:rsidRDefault="00277CF0" w:rsidP="00010F6A">
      <w:pPr>
        <w:pStyle w:val="AralkYok"/>
        <w:jc w:val="both"/>
      </w:pPr>
    </w:p>
    <w:p w:rsidR="00277CF0" w:rsidRDefault="00277CF0" w:rsidP="00010F6A">
      <w:pPr>
        <w:pStyle w:val="AralkYok"/>
        <w:jc w:val="both"/>
      </w:pPr>
    </w:p>
    <w:p w:rsidR="00277CF0" w:rsidRDefault="00277CF0" w:rsidP="00010F6A">
      <w:pPr>
        <w:pStyle w:val="AralkYok"/>
        <w:jc w:val="both"/>
      </w:pPr>
    </w:p>
    <w:p w:rsidR="00277CF0" w:rsidRDefault="00277CF0" w:rsidP="00010F6A">
      <w:pPr>
        <w:pStyle w:val="AralkYok"/>
        <w:jc w:val="both"/>
      </w:pPr>
    </w:p>
    <w:p w:rsidR="00277CF0" w:rsidRDefault="00277CF0" w:rsidP="00010F6A">
      <w:pPr>
        <w:pStyle w:val="AralkYok"/>
        <w:jc w:val="both"/>
      </w:pPr>
    </w:p>
    <w:p w:rsidR="00277CF0" w:rsidRDefault="00277CF0" w:rsidP="00010F6A">
      <w:pPr>
        <w:pStyle w:val="AralkYok"/>
        <w:jc w:val="both"/>
        <w:rPr>
          <w:b/>
        </w:rPr>
      </w:pPr>
      <w:r w:rsidRPr="00A54406">
        <w:rPr>
          <w:b/>
        </w:rPr>
        <w:lastRenderedPageBreak/>
        <w:t>23 Mart-29 Mart 2020 Haftası</w:t>
      </w:r>
    </w:p>
    <w:p w:rsidR="00A54406" w:rsidRPr="00A54406" w:rsidRDefault="00A54406" w:rsidP="00010F6A">
      <w:pPr>
        <w:pStyle w:val="AralkYok"/>
        <w:jc w:val="both"/>
        <w:rPr>
          <w:b/>
        </w:rPr>
      </w:pPr>
    </w:p>
    <w:p w:rsidR="00277CF0" w:rsidRPr="00A54406" w:rsidRDefault="00277CF0" w:rsidP="00010F6A">
      <w:pPr>
        <w:pStyle w:val="AralkYok"/>
        <w:jc w:val="both"/>
        <w:rPr>
          <w:b/>
        </w:rPr>
      </w:pPr>
      <w:r w:rsidRPr="00A54406">
        <w:rPr>
          <w:b/>
        </w:rPr>
        <w:t>Kazanım: 9.5.2. Hz. Muhammed ve Dört Halife Dönemi’nde Müslümanların Arap Yarımadası ve çevresinde siyasi hâkimiyet kurmaya yönelik faaliyetlerini kavrar.</w:t>
      </w:r>
    </w:p>
    <w:p w:rsidR="00010F6A" w:rsidRDefault="00010F6A" w:rsidP="00010F6A">
      <w:pPr>
        <w:pStyle w:val="AralkYok"/>
        <w:jc w:val="both"/>
      </w:pPr>
    </w:p>
    <w:p w:rsidR="00277CF0" w:rsidRDefault="00277CF0" w:rsidP="00010F6A">
      <w:pPr>
        <w:pStyle w:val="AralkYok"/>
        <w:jc w:val="both"/>
        <w:rPr>
          <w:b/>
          <w:sz w:val="30"/>
          <w:szCs w:val="30"/>
        </w:rPr>
      </w:pPr>
      <w:r w:rsidRPr="00010F6A">
        <w:rPr>
          <w:b/>
          <w:sz w:val="30"/>
          <w:szCs w:val="30"/>
        </w:rPr>
        <w:t>Dört Halife Devri (632-661)</w:t>
      </w:r>
    </w:p>
    <w:p w:rsidR="00010F6A" w:rsidRPr="00010F6A" w:rsidRDefault="00010F6A" w:rsidP="00010F6A">
      <w:pPr>
        <w:pStyle w:val="AralkYok"/>
        <w:jc w:val="both"/>
        <w:rPr>
          <w:b/>
          <w:sz w:val="30"/>
          <w:szCs w:val="30"/>
        </w:rPr>
      </w:pPr>
    </w:p>
    <w:p w:rsidR="00277CF0" w:rsidRPr="002204F4" w:rsidRDefault="00277CF0" w:rsidP="00010F6A">
      <w:pPr>
        <w:pStyle w:val="AralkYok"/>
        <w:jc w:val="both"/>
      </w:pPr>
      <w:r w:rsidRPr="002204F4">
        <w:t>Hz. Muhammed, vefatı sırasında fertlerin seçme haklarına saygılı davranmak amacıyla yerine kimseyi tayin etmemiştir.</w:t>
      </w:r>
      <w:r w:rsidR="00A54406">
        <w:t xml:space="preserve"> </w:t>
      </w:r>
      <w:r w:rsidRPr="002204F4">
        <w:t>Müslümanlar Kureyş’in ileri gelenlerinden Hz. Ebubekir’i halife seçtiler.</w:t>
      </w:r>
      <w:r w:rsidR="00A54406">
        <w:t xml:space="preserve"> </w:t>
      </w:r>
      <w:r w:rsidRPr="002204F4">
        <w:t>Dört Halife Devri’nde Halifeler seçimle belirlendiği için, bu döneme “Cumhuriyet” denilmiştir.</w:t>
      </w:r>
    </w:p>
    <w:p w:rsidR="00277CF0" w:rsidRPr="002204F4" w:rsidRDefault="00277CF0" w:rsidP="00010F6A">
      <w:pPr>
        <w:pStyle w:val="AralkYok"/>
        <w:jc w:val="both"/>
      </w:pPr>
    </w:p>
    <w:p w:rsidR="00277CF0" w:rsidRPr="00A54406" w:rsidRDefault="00277CF0" w:rsidP="00010F6A">
      <w:pPr>
        <w:pStyle w:val="AralkYok"/>
        <w:jc w:val="both"/>
        <w:rPr>
          <w:b/>
        </w:rPr>
      </w:pPr>
      <w:r w:rsidRPr="00A54406">
        <w:rPr>
          <w:b/>
        </w:rPr>
        <w:t>1.</w:t>
      </w:r>
      <w:r w:rsidR="00A54406">
        <w:rPr>
          <w:b/>
        </w:rPr>
        <w:t xml:space="preserve"> </w:t>
      </w:r>
      <w:r w:rsidRPr="00A54406">
        <w:rPr>
          <w:b/>
        </w:rPr>
        <w:t>Hz. Ebubekir Dönemi (632-634)</w:t>
      </w:r>
    </w:p>
    <w:p w:rsidR="00277CF0" w:rsidRPr="00A54406" w:rsidRDefault="00277CF0" w:rsidP="00010F6A">
      <w:pPr>
        <w:pStyle w:val="AralkYok"/>
        <w:jc w:val="both"/>
        <w:rPr>
          <w:b/>
        </w:rPr>
      </w:pPr>
      <w:r w:rsidRPr="00A54406">
        <w:rPr>
          <w:b/>
        </w:rPr>
        <w:t>İç Olaylar</w:t>
      </w:r>
    </w:p>
    <w:p w:rsidR="00277CF0" w:rsidRPr="002204F4" w:rsidRDefault="00277CF0" w:rsidP="00010F6A">
      <w:pPr>
        <w:pStyle w:val="AralkYok"/>
        <w:jc w:val="both"/>
      </w:pPr>
      <w:r w:rsidRPr="002204F4">
        <w:t xml:space="preserve">*Hz. Muhammed’in vefatından sonra </w:t>
      </w:r>
      <w:proofErr w:type="gramStart"/>
      <w:r w:rsidRPr="002204F4">
        <w:t>zekat</w:t>
      </w:r>
      <w:proofErr w:type="gramEnd"/>
      <w:r w:rsidRPr="002204F4">
        <w:t xml:space="preserve"> vermeyen ve dinden dönenlerle mücadele edilerek düzen sağlanmıştır.</w:t>
      </w:r>
    </w:p>
    <w:p w:rsidR="00277CF0" w:rsidRPr="002204F4" w:rsidRDefault="00277CF0" w:rsidP="00010F6A">
      <w:pPr>
        <w:pStyle w:val="AralkYok"/>
        <w:jc w:val="both"/>
      </w:pPr>
      <w:r w:rsidRPr="002204F4">
        <w:t>*Yalancı peygamberler ortadan kaldırılmıştır.</w:t>
      </w:r>
    </w:p>
    <w:p w:rsidR="00277CF0" w:rsidRPr="002204F4" w:rsidRDefault="00277CF0" w:rsidP="00010F6A">
      <w:pPr>
        <w:pStyle w:val="AralkYok"/>
        <w:jc w:val="both"/>
      </w:pPr>
      <w:r w:rsidRPr="002204F4">
        <w:t>*İlk kez halifeye, valilere ve ordu komutanlarına maaş bağlanmıştır.</w:t>
      </w:r>
    </w:p>
    <w:p w:rsidR="00277CF0" w:rsidRPr="002204F4" w:rsidRDefault="00277CF0" w:rsidP="00010F6A">
      <w:pPr>
        <w:pStyle w:val="AralkYok"/>
        <w:jc w:val="both"/>
      </w:pPr>
      <w:r w:rsidRPr="002204F4">
        <w:t>*Kur’an-ı Kerim ayetleri toplanarak bir kitap haline getirilmiştir.</w:t>
      </w:r>
    </w:p>
    <w:p w:rsidR="00277CF0" w:rsidRPr="002204F4" w:rsidRDefault="00277CF0" w:rsidP="00010F6A">
      <w:pPr>
        <w:pStyle w:val="AralkYok"/>
        <w:jc w:val="both"/>
      </w:pPr>
    </w:p>
    <w:p w:rsidR="00277CF0" w:rsidRPr="002204F4" w:rsidRDefault="00277CF0" w:rsidP="00010F6A">
      <w:pPr>
        <w:pStyle w:val="AralkYok"/>
        <w:jc w:val="both"/>
      </w:pPr>
      <w:r w:rsidRPr="002204F4">
        <w:t>Kur’an-ı Kerim’in kitap haline getirilmesinde;</w:t>
      </w:r>
    </w:p>
    <w:p w:rsidR="00277CF0" w:rsidRPr="002204F4" w:rsidRDefault="00277CF0" w:rsidP="00010F6A">
      <w:pPr>
        <w:pStyle w:val="AralkYok"/>
        <w:jc w:val="both"/>
      </w:pPr>
      <w:r w:rsidRPr="002204F4">
        <w:t>-Hz. Muhammed’in vefat etmesi</w:t>
      </w:r>
    </w:p>
    <w:p w:rsidR="00277CF0" w:rsidRPr="002204F4" w:rsidRDefault="00277CF0" w:rsidP="00010F6A">
      <w:pPr>
        <w:pStyle w:val="AralkYok"/>
        <w:jc w:val="both"/>
      </w:pPr>
      <w:r w:rsidRPr="002204F4">
        <w:t>-Yalancı peygamberlerin ortaya çıkması</w:t>
      </w:r>
    </w:p>
    <w:p w:rsidR="00277CF0" w:rsidRPr="002204F4" w:rsidRDefault="00277CF0" w:rsidP="00010F6A">
      <w:pPr>
        <w:pStyle w:val="AralkYok"/>
        <w:jc w:val="both"/>
      </w:pPr>
      <w:r w:rsidRPr="002204F4">
        <w:t>-Hafızların savaşlarda şehit olmaları</w:t>
      </w:r>
    </w:p>
    <w:p w:rsidR="00277CF0" w:rsidRPr="002204F4" w:rsidRDefault="00277CF0" w:rsidP="00010F6A">
      <w:pPr>
        <w:pStyle w:val="AralkYok"/>
        <w:jc w:val="both"/>
      </w:pPr>
      <w:r w:rsidRPr="002204F4">
        <w:t>-Ayetlerle hadislerin birbirine karışmasının önlenmek istenmesi</w:t>
      </w:r>
    </w:p>
    <w:p w:rsidR="00277CF0" w:rsidRPr="002204F4" w:rsidRDefault="00277CF0" w:rsidP="00010F6A">
      <w:pPr>
        <w:pStyle w:val="AralkYok"/>
        <w:jc w:val="both"/>
      </w:pPr>
      <w:r w:rsidRPr="002204F4">
        <w:t>-Kuran ayetleri arasına rivayetlerin girmesinin önlenmek istenmesi</w:t>
      </w:r>
    </w:p>
    <w:p w:rsidR="00277CF0" w:rsidRPr="002204F4" w:rsidRDefault="00277CF0" w:rsidP="00010F6A">
      <w:pPr>
        <w:pStyle w:val="AralkYok"/>
        <w:jc w:val="both"/>
      </w:pPr>
      <w:r w:rsidRPr="002204F4">
        <w:t xml:space="preserve">-Kuran’ın yazılı olduğu malzemenin (deri, taş, ağaç gibi) korunmasındaki zorluklar    </w:t>
      </w:r>
    </w:p>
    <w:p w:rsidR="00277CF0" w:rsidRPr="002204F4" w:rsidRDefault="00277CF0" w:rsidP="00010F6A">
      <w:pPr>
        <w:pStyle w:val="AralkYok"/>
        <w:jc w:val="both"/>
      </w:pPr>
      <w:proofErr w:type="gramStart"/>
      <w:r w:rsidRPr="002204F4">
        <w:t>etkili</w:t>
      </w:r>
      <w:proofErr w:type="gramEnd"/>
      <w:r w:rsidRPr="002204F4">
        <w:t xml:space="preserve"> olmuştur.</w:t>
      </w:r>
    </w:p>
    <w:p w:rsidR="00277CF0" w:rsidRPr="002204F4" w:rsidRDefault="00277CF0" w:rsidP="00010F6A">
      <w:pPr>
        <w:pStyle w:val="AralkYok"/>
        <w:jc w:val="both"/>
      </w:pPr>
    </w:p>
    <w:p w:rsidR="00277CF0" w:rsidRPr="00A54406" w:rsidRDefault="00277CF0" w:rsidP="00010F6A">
      <w:pPr>
        <w:pStyle w:val="AralkYok"/>
        <w:jc w:val="both"/>
        <w:rPr>
          <w:b/>
        </w:rPr>
      </w:pPr>
      <w:r w:rsidRPr="00A54406">
        <w:rPr>
          <w:b/>
        </w:rPr>
        <w:t>Dış Olaylar</w:t>
      </w:r>
    </w:p>
    <w:p w:rsidR="00277CF0" w:rsidRPr="002204F4" w:rsidRDefault="00277CF0" w:rsidP="00010F6A">
      <w:pPr>
        <w:pStyle w:val="AralkYok"/>
        <w:jc w:val="both"/>
      </w:pPr>
      <w:r w:rsidRPr="002204F4">
        <w:t>*Hz. Muhammed’in hazırladığı ordu Hz. Ebubekir tarafından Suriye’ye gönderilmiştir.</w:t>
      </w:r>
      <w:r w:rsidR="00A54406">
        <w:t xml:space="preserve"> </w:t>
      </w:r>
      <w:r w:rsidRPr="002204F4">
        <w:t>Bu seferle Arap Yarımadası dışına ilk sefer yapıldı.</w:t>
      </w:r>
    </w:p>
    <w:p w:rsidR="00277CF0" w:rsidRPr="002204F4" w:rsidRDefault="00277CF0" w:rsidP="00010F6A">
      <w:pPr>
        <w:pStyle w:val="AralkYok"/>
        <w:jc w:val="both"/>
      </w:pPr>
      <w:r w:rsidRPr="002204F4">
        <w:t>*İslam ordularının Suriye topraklarına girmesi ve Filistin’e kadar ilerlemesi üzerine Bizans ordusu yola çıktı ve yapılan Yermük Savaşı (634) ile Bizanslılar yenilgiye uğratılarak Suriye’nin kapıları Müslümanlara açılmış oldu.</w:t>
      </w:r>
      <w:r w:rsidR="00A54406">
        <w:t xml:space="preserve"> </w:t>
      </w:r>
      <w:r w:rsidRPr="002204F4">
        <w:t>Yermük Zaferi Bizans’a karşı kazanılan ilk zaferdir.</w:t>
      </w:r>
    </w:p>
    <w:p w:rsidR="00277CF0" w:rsidRPr="002204F4" w:rsidRDefault="00277CF0" w:rsidP="00010F6A">
      <w:pPr>
        <w:pStyle w:val="AralkYok"/>
        <w:jc w:val="both"/>
      </w:pPr>
      <w:r w:rsidRPr="002204F4">
        <w:t>*Ülke içi karışıklıkların giderilmesi, Hz. Ömer döneminde fetihlere ağırlık verilmesine zemin hazırlamıştır.</w:t>
      </w:r>
    </w:p>
    <w:p w:rsidR="00277CF0" w:rsidRPr="002204F4" w:rsidRDefault="00277CF0" w:rsidP="00010F6A">
      <w:pPr>
        <w:pStyle w:val="AralkYok"/>
        <w:jc w:val="both"/>
      </w:pPr>
    </w:p>
    <w:p w:rsidR="00277CF0" w:rsidRPr="00A54406" w:rsidRDefault="00277CF0" w:rsidP="00010F6A">
      <w:pPr>
        <w:pStyle w:val="AralkYok"/>
        <w:jc w:val="both"/>
        <w:rPr>
          <w:b/>
        </w:rPr>
      </w:pPr>
      <w:r w:rsidRPr="00A54406">
        <w:rPr>
          <w:b/>
        </w:rPr>
        <w:t>2.</w:t>
      </w:r>
      <w:r w:rsidR="00A54406">
        <w:rPr>
          <w:b/>
        </w:rPr>
        <w:t xml:space="preserve"> </w:t>
      </w:r>
      <w:r w:rsidRPr="00A54406">
        <w:rPr>
          <w:b/>
        </w:rPr>
        <w:t>Hz. Ömer Dönemi (634-644)</w:t>
      </w:r>
    </w:p>
    <w:p w:rsidR="00277CF0" w:rsidRPr="002204F4" w:rsidRDefault="00277CF0" w:rsidP="00010F6A">
      <w:pPr>
        <w:pStyle w:val="AralkYok"/>
        <w:jc w:val="both"/>
      </w:pPr>
      <w:r w:rsidRPr="002204F4">
        <w:t>Hz.</w:t>
      </w:r>
      <w:r w:rsidR="00B85F14">
        <w:t xml:space="preserve"> </w:t>
      </w:r>
      <w:r w:rsidRPr="002204F4">
        <w:t>Ebubekir’in vasiyeti üzerine halife seçilmiştir.</w:t>
      </w:r>
    </w:p>
    <w:p w:rsidR="00B85F14" w:rsidRDefault="00B85F14" w:rsidP="00010F6A">
      <w:pPr>
        <w:pStyle w:val="AralkYok"/>
        <w:jc w:val="both"/>
        <w:rPr>
          <w:b/>
        </w:rPr>
      </w:pPr>
    </w:p>
    <w:p w:rsidR="00277CF0" w:rsidRPr="00A54406" w:rsidRDefault="00277CF0" w:rsidP="00010F6A">
      <w:pPr>
        <w:pStyle w:val="AralkYok"/>
        <w:jc w:val="both"/>
        <w:rPr>
          <w:b/>
        </w:rPr>
      </w:pPr>
      <w:r w:rsidRPr="00A54406">
        <w:rPr>
          <w:b/>
        </w:rPr>
        <w:t>Siyasal Gelişmeler</w:t>
      </w:r>
    </w:p>
    <w:p w:rsidR="00277CF0" w:rsidRPr="002204F4" w:rsidRDefault="00277CF0" w:rsidP="00010F6A">
      <w:pPr>
        <w:pStyle w:val="AralkYok"/>
        <w:jc w:val="both"/>
      </w:pPr>
      <w:r w:rsidRPr="002204F4">
        <w:t xml:space="preserve">*Bizans’la yapılan Ecnadin Savaşı (636) ile Suriye’nin tamamı </w:t>
      </w:r>
      <w:r w:rsidR="00B85F14" w:rsidRPr="002204F4">
        <w:t>fethedildi. Böylece İslam</w:t>
      </w:r>
      <w:r w:rsidRPr="002204F4">
        <w:t xml:space="preserve"> sınırları ilk kez Anadolu’yla komşu oldu.</w:t>
      </w:r>
    </w:p>
    <w:p w:rsidR="00277CF0" w:rsidRPr="002204F4" w:rsidRDefault="00277CF0" w:rsidP="00010F6A">
      <w:pPr>
        <w:pStyle w:val="AralkYok"/>
        <w:jc w:val="both"/>
      </w:pPr>
      <w:r w:rsidRPr="002204F4">
        <w:t xml:space="preserve">*637’de Kudüs </w:t>
      </w:r>
      <w:r w:rsidR="00B85F14" w:rsidRPr="002204F4">
        <w:t>ve Filistin</w:t>
      </w:r>
      <w:r w:rsidRPr="002204F4">
        <w:t xml:space="preserve"> alındı.</w:t>
      </w:r>
    </w:p>
    <w:p w:rsidR="00277CF0" w:rsidRPr="002204F4" w:rsidRDefault="00277CF0" w:rsidP="00010F6A">
      <w:pPr>
        <w:pStyle w:val="AralkYok"/>
        <w:jc w:val="both"/>
      </w:pPr>
      <w:r w:rsidRPr="002204F4">
        <w:t xml:space="preserve">*İran’daki Sasani İmparatorluğu ile ilk savaşlar bu dönemde yapılmıştır.634’teki Köprü Savaşı kaybedilmesine rağmen 636 Kadisiye, 637 Celula </w:t>
      </w:r>
      <w:r w:rsidR="00B85F14" w:rsidRPr="002204F4">
        <w:t>ve nihayet</w:t>
      </w:r>
      <w:r w:rsidRPr="002204F4">
        <w:t xml:space="preserve"> 642 Nihavent Savaşı sonucunda Sasani İmparatorluğu ortadan kaldırılarak İran </w:t>
      </w:r>
      <w:r w:rsidR="00B85F14" w:rsidRPr="002204F4">
        <w:t>ve Irak</w:t>
      </w:r>
      <w:r w:rsidRPr="002204F4">
        <w:t xml:space="preserve"> toprakları Müslümanların eline geçmiştir.</w:t>
      </w:r>
    </w:p>
    <w:p w:rsidR="00277CF0" w:rsidRPr="002204F4" w:rsidRDefault="00277CF0" w:rsidP="00010F6A">
      <w:pPr>
        <w:pStyle w:val="AralkYok"/>
        <w:jc w:val="both"/>
      </w:pPr>
      <w:r w:rsidRPr="002204F4">
        <w:t>*Azerbaycan fethedilmiştir.</w:t>
      </w:r>
    </w:p>
    <w:p w:rsidR="00277CF0" w:rsidRPr="002204F4" w:rsidRDefault="00277CF0" w:rsidP="00010F6A">
      <w:pPr>
        <w:pStyle w:val="AralkYok"/>
        <w:jc w:val="both"/>
      </w:pPr>
      <w:r w:rsidRPr="002204F4">
        <w:t>*</w:t>
      </w:r>
      <w:r w:rsidR="00B85F14" w:rsidRPr="002204F4">
        <w:t>639’da Mısır</w:t>
      </w:r>
      <w:r w:rsidRPr="002204F4">
        <w:t xml:space="preserve"> ve Libya alınarak Müslümanlar ilk kez Afrika kıtasında fetihlere başlamışlardır.</w:t>
      </w:r>
    </w:p>
    <w:p w:rsidR="00277CF0" w:rsidRPr="002204F4" w:rsidRDefault="00277CF0" w:rsidP="00010F6A">
      <w:pPr>
        <w:pStyle w:val="AralkYok"/>
        <w:jc w:val="both"/>
      </w:pPr>
      <w:r w:rsidRPr="002204F4">
        <w:t>Dört Halife döneminde en çok fetihlerin yapıldığı dönem Hz. Ömer dönemidir.</w:t>
      </w:r>
    </w:p>
    <w:p w:rsidR="00277CF0" w:rsidRPr="002204F4" w:rsidRDefault="00277CF0" w:rsidP="00010F6A">
      <w:pPr>
        <w:pStyle w:val="AralkYok"/>
        <w:jc w:val="both"/>
      </w:pPr>
      <w:r w:rsidRPr="002204F4">
        <w:t xml:space="preserve">*İslam kültürü ilk kez bu dönemde farklı kültürlerle </w:t>
      </w:r>
      <w:r w:rsidR="00B85F14" w:rsidRPr="002204F4">
        <w:t>karşılaşmıştır. Bizans</w:t>
      </w:r>
      <w:r w:rsidRPr="002204F4">
        <w:t xml:space="preserve"> ve Sasani kültürleri İslam kültürünü olumlu yönde etkilemiştir.</w:t>
      </w:r>
    </w:p>
    <w:p w:rsidR="00277CF0" w:rsidRPr="002204F4" w:rsidRDefault="00277CF0" w:rsidP="00010F6A">
      <w:pPr>
        <w:pStyle w:val="AralkYok"/>
        <w:jc w:val="both"/>
      </w:pPr>
    </w:p>
    <w:p w:rsidR="00277CF0" w:rsidRPr="00A54406" w:rsidRDefault="00277CF0" w:rsidP="00010F6A">
      <w:pPr>
        <w:pStyle w:val="AralkYok"/>
        <w:jc w:val="both"/>
        <w:rPr>
          <w:b/>
        </w:rPr>
      </w:pPr>
      <w:r w:rsidRPr="00A54406">
        <w:rPr>
          <w:b/>
        </w:rPr>
        <w:t>Teşkilatlanma Alanındaki Gelişmeler</w:t>
      </w:r>
    </w:p>
    <w:p w:rsidR="00277CF0" w:rsidRPr="002204F4" w:rsidRDefault="00277CF0" w:rsidP="00010F6A">
      <w:pPr>
        <w:pStyle w:val="AralkYok"/>
        <w:jc w:val="both"/>
      </w:pPr>
      <w:r w:rsidRPr="002204F4">
        <w:t>Hz. Ömer döneminde toprakların genişlemesiyle yeni düzenlemelere gidilmiştir.</w:t>
      </w:r>
    </w:p>
    <w:p w:rsidR="00277CF0" w:rsidRPr="002204F4" w:rsidRDefault="00277CF0" w:rsidP="00010F6A">
      <w:pPr>
        <w:pStyle w:val="AralkYok"/>
        <w:jc w:val="both"/>
      </w:pPr>
      <w:r w:rsidRPr="002204F4">
        <w:t>-Hicretin 20. yılında daha çok mali problemleri çözümlemek için ilk divan örgütü kurulmuştur.</w:t>
      </w:r>
    </w:p>
    <w:p w:rsidR="00277CF0" w:rsidRPr="002204F4" w:rsidRDefault="00277CF0" w:rsidP="00010F6A">
      <w:pPr>
        <w:pStyle w:val="AralkYok"/>
        <w:jc w:val="both"/>
      </w:pPr>
      <w:r w:rsidRPr="002204F4">
        <w:t xml:space="preserve">-Vilayetlere gönderilen valilerin yanına adalet işlerinden sorumlu kadılar </w:t>
      </w:r>
      <w:r w:rsidR="00B85F14" w:rsidRPr="002204F4">
        <w:t>gönderilmiştir. Böylece yargı</w:t>
      </w:r>
      <w:r w:rsidRPr="002204F4">
        <w:t xml:space="preserve"> ile yönetim ilk kez birbirinden ayrılmıştır.</w:t>
      </w:r>
    </w:p>
    <w:p w:rsidR="00277CF0" w:rsidRPr="002204F4" w:rsidRDefault="00277CF0" w:rsidP="00010F6A">
      <w:pPr>
        <w:pStyle w:val="AralkYok"/>
        <w:jc w:val="both"/>
      </w:pPr>
      <w:r w:rsidRPr="002204F4">
        <w:t xml:space="preserve">-Fethedilen yerler ilk defa yönetim birimlerine </w:t>
      </w:r>
      <w:r w:rsidR="00B85F14" w:rsidRPr="002204F4">
        <w:t>ayrıldı. Böylece</w:t>
      </w:r>
      <w:r w:rsidRPr="002204F4">
        <w:t xml:space="preserve"> ülke büyük illere bölünmüştür.</w:t>
      </w:r>
    </w:p>
    <w:p w:rsidR="00277CF0" w:rsidRPr="002204F4" w:rsidRDefault="00277CF0" w:rsidP="00010F6A">
      <w:pPr>
        <w:pStyle w:val="AralkYok"/>
        <w:jc w:val="both"/>
      </w:pPr>
      <w:r w:rsidRPr="002204F4">
        <w:t xml:space="preserve">-İlk defa Hz. Ömer döneminde stratejik önemi olan yerlere daimi </w:t>
      </w:r>
      <w:r w:rsidR="00B85F14" w:rsidRPr="002204F4">
        <w:t>ordugâhlar</w:t>
      </w:r>
      <w:r w:rsidRPr="002204F4">
        <w:t xml:space="preserve"> (cündler) kurulmuştur.</w:t>
      </w:r>
      <w:r w:rsidR="00B85F14">
        <w:t xml:space="preserve"> </w:t>
      </w:r>
      <w:r w:rsidRPr="002204F4">
        <w:t xml:space="preserve">Bu </w:t>
      </w:r>
      <w:r w:rsidR="00B85F14" w:rsidRPr="002204F4">
        <w:t>ordugâhların</w:t>
      </w:r>
      <w:r w:rsidRPr="002204F4">
        <w:t xml:space="preserve"> kurulmasıyla; </w:t>
      </w:r>
    </w:p>
    <w:p w:rsidR="00277CF0" w:rsidRPr="002204F4" w:rsidRDefault="00277CF0" w:rsidP="00010F6A">
      <w:pPr>
        <w:pStyle w:val="AralkYok"/>
        <w:jc w:val="both"/>
      </w:pPr>
      <w:r w:rsidRPr="002204F4">
        <w:t xml:space="preserve">*fetihlerin hızlanması, </w:t>
      </w:r>
    </w:p>
    <w:p w:rsidR="00277CF0" w:rsidRPr="002204F4" w:rsidRDefault="00277CF0" w:rsidP="00010F6A">
      <w:pPr>
        <w:pStyle w:val="AralkYok"/>
        <w:jc w:val="both"/>
      </w:pPr>
      <w:r w:rsidRPr="002204F4">
        <w:t xml:space="preserve">*zaman kazanılması, </w:t>
      </w:r>
    </w:p>
    <w:p w:rsidR="00277CF0" w:rsidRPr="002204F4" w:rsidRDefault="00277CF0" w:rsidP="00010F6A">
      <w:pPr>
        <w:pStyle w:val="AralkYok"/>
        <w:jc w:val="both"/>
      </w:pPr>
      <w:r w:rsidRPr="002204F4">
        <w:t xml:space="preserve">*bölgenin Müslümanlaşması  </w:t>
      </w:r>
    </w:p>
    <w:p w:rsidR="00277CF0" w:rsidRPr="002204F4" w:rsidRDefault="00277CF0" w:rsidP="00010F6A">
      <w:pPr>
        <w:pStyle w:val="AralkYok"/>
        <w:jc w:val="both"/>
      </w:pPr>
      <w:r w:rsidRPr="002204F4">
        <w:t>*sınırların güvenliğini sağlamak amaçlanmıştır.</w:t>
      </w:r>
    </w:p>
    <w:p w:rsidR="00277CF0" w:rsidRPr="002204F4" w:rsidRDefault="00277CF0" w:rsidP="00010F6A">
      <w:pPr>
        <w:pStyle w:val="AralkYok"/>
        <w:jc w:val="both"/>
      </w:pPr>
      <w:r w:rsidRPr="002204F4">
        <w:t>-İkta sistemi ilk defa bu dönemde uygulanmıştır.</w:t>
      </w:r>
    </w:p>
    <w:p w:rsidR="00277CF0" w:rsidRPr="002204F4" w:rsidRDefault="00277CF0" w:rsidP="00010F6A">
      <w:pPr>
        <w:pStyle w:val="AralkYok"/>
        <w:jc w:val="both"/>
      </w:pPr>
      <w:r w:rsidRPr="002204F4">
        <w:lastRenderedPageBreak/>
        <w:t xml:space="preserve">-Vergilerde yeni düzenlemeler yapılmış, gayri Müslimlerden haraç vergisi alınmaya başlanmış, </w:t>
      </w:r>
      <w:proofErr w:type="spellStart"/>
      <w:r w:rsidRPr="002204F4">
        <w:t>beyt’ül</w:t>
      </w:r>
      <w:proofErr w:type="spellEnd"/>
      <w:r w:rsidRPr="002204F4">
        <w:t xml:space="preserve"> mal (devlet hazinesi) kurulmuştur.</w:t>
      </w:r>
    </w:p>
    <w:p w:rsidR="00277CF0" w:rsidRPr="002204F4" w:rsidRDefault="00277CF0" w:rsidP="00010F6A">
      <w:pPr>
        <w:pStyle w:val="AralkYok"/>
        <w:jc w:val="both"/>
      </w:pPr>
      <w:r w:rsidRPr="002204F4">
        <w:t>-İlk kez cizye alınmaya başlanmıştır.</w:t>
      </w:r>
    </w:p>
    <w:p w:rsidR="00277CF0" w:rsidRPr="002204F4" w:rsidRDefault="00277CF0" w:rsidP="00010F6A">
      <w:pPr>
        <w:pStyle w:val="AralkYok"/>
        <w:jc w:val="both"/>
      </w:pPr>
      <w:r w:rsidRPr="002204F4">
        <w:t>-Hicri takvim kullanılmaya başlandı (639).</w:t>
      </w:r>
    </w:p>
    <w:p w:rsidR="00277CF0" w:rsidRPr="002204F4" w:rsidRDefault="00277CF0" w:rsidP="00010F6A">
      <w:pPr>
        <w:pStyle w:val="AralkYok"/>
        <w:jc w:val="both"/>
      </w:pPr>
      <w:r w:rsidRPr="002204F4">
        <w:t>-İslam Devleti bir imparatorluk halini almıştır.</w:t>
      </w:r>
    </w:p>
    <w:p w:rsidR="00277CF0" w:rsidRPr="002204F4" w:rsidRDefault="00277CF0" w:rsidP="00010F6A">
      <w:pPr>
        <w:pStyle w:val="AralkYok"/>
        <w:jc w:val="both"/>
      </w:pPr>
    </w:p>
    <w:p w:rsidR="00277CF0" w:rsidRPr="00A54406" w:rsidRDefault="00277CF0" w:rsidP="00010F6A">
      <w:pPr>
        <w:pStyle w:val="AralkYok"/>
        <w:jc w:val="both"/>
        <w:rPr>
          <w:b/>
        </w:rPr>
      </w:pPr>
      <w:r w:rsidRPr="00A54406">
        <w:rPr>
          <w:b/>
        </w:rPr>
        <w:t>3.</w:t>
      </w:r>
      <w:r w:rsidR="00A54406">
        <w:rPr>
          <w:b/>
        </w:rPr>
        <w:t xml:space="preserve"> </w:t>
      </w:r>
      <w:r w:rsidR="00B85F14" w:rsidRPr="00A54406">
        <w:rPr>
          <w:b/>
        </w:rPr>
        <w:t>Hz. Osman</w:t>
      </w:r>
      <w:r w:rsidRPr="00A54406">
        <w:rPr>
          <w:b/>
        </w:rPr>
        <w:t xml:space="preserve"> Dönemi (644-656)</w:t>
      </w:r>
    </w:p>
    <w:p w:rsidR="00277CF0" w:rsidRPr="002204F4" w:rsidRDefault="00277CF0" w:rsidP="00010F6A">
      <w:pPr>
        <w:pStyle w:val="AralkYok"/>
        <w:jc w:val="both"/>
      </w:pPr>
      <w:r w:rsidRPr="002204F4">
        <w:t xml:space="preserve">*Hz. Ömer’in vefatı ile altı kişilik bir Şura tarafından </w:t>
      </w:r>
      <w:r w:rsidR="00B85F14" w:rsidRPr="002204F4">
        <w:t>seçilmiştir. En</w:t>
      </w:r>
      <w:r w:rsidRPr="002204F4">
        <w:t xml:space="preserve"> uzun hilafet dönemidir.</w:t>
      </w:r>
    </w:p>
    <w:p w:rsidR="00277CF0" w:rsidRPr="002204F4" w:rsidRDefault="00277CF0" w:rsidP="00010F6A">
      <w:pPr>
        <w:pStyle w:val="AralkYok"/>
        <w:jc w:val="both"/>
      </w:pPr>
      <w:r w:rsidRPr="002204F4">
        <w:t xml:space="preserve">*İran’ın fethi tamamlanmış, Trablusgarp ve Tunus </w:t>
      </w:r>
      <w:r w:rsidR="00B85F14" w:rsidRPr="002204F4">
        <w:t>fethedilmiştir. Kafkaslara</w:t>
      </w:r>
      <w:r w:rsidRPr="002204F4">
        <w:t xml:space="preserve"> giren İslam orduları Hazarlara yenilerek Kafkasların güneyine çekilmiştir.</w:t>
      </w:r>
    </w:p>
    <w:p w:rsidR="00277CF0" w:rsidRPr="002204F4" w:rsidRDefault="00277CF0" w:rsidP="00010F6A">
      <w:pPr>
        <w:pStyle w:val="AralkYok"/>
        <w:jc w:val="both"/>
      </w:pPr>
      <w:r w:rsidRPr="002204F4">
        <w:t>*Şam’da ilk kez donanma kurulmuş, Kıbrıs bu donanmanın seferleri sonucunda vergiye bağlanmış, Rodos fethedilmiştir.</w:t>
      </w:r>
    </w:p>
    <w:p w:rsidR="00277CF0" w:rsidRPr="002204F4" w:rsidRDefault="00277CF0" w:rsidP="00010F6A">
      <w:pPr>
        <w:pStyle w:val="AralkYok"/>
        <w:jc w:val="both"/>
      </w:pPr>
    </w:p>
    <w:p w:rsidR="00277CF0" w:rsidRDefault="00277CF0" w:rsidP="00010F6A">
      <w:pPr>
        <w:pStyle w:val="AralkYok"/>
        <w:jc w:val="both"/>
      </w:pPr>
    </w:p>
    <w:p w:rsidR="00277CF0" w:rsidRPr="002204F4" w:rsidRDefault="00277CF0" w:rsidP="00010F6A">
      <w:pPr>
        <w:pStyle w:val="AralkYok"/>
        <w:jc w:val="both"/>
      </w:pPr>
      <w:r w:rsidRPr="002204F4">
        <w:t>Kur’an-ı Kerim’in Çoğaltılması</w:t>
      </w:r>
    </w:p>
    <w:p w:rsidR="00277CF0" w:rsidRPr="002204F4" w:rsidRDefault="00277CF0" w:rsidP="00010F6A">
      <w:pPr>
        <w:pStyle w:val="AralkYok"/>
        <w:jc w:val="both"/>
      </w:pPr>
      <w:r w:rsidRPr="002204F4">
        <w:t xml:space="preserve">Dört Halife Döneminde sınırların genişlemesine paralel olarak değişik uluslar </w:t>
      </w:r>
      <w:r w:rsidR="00B85F14" w:rsidRPr="002204F4">
        <w:t>İslamiyet’i</w:t>
      </w:r>
      <w:r w:rsidRPr="002204F4">
        <w:t xml:space="preserve"> </w:t>
      </w:r>
      <w:r w:rsidR="00B85F14" w:rsidRPr="002204F4">
        <w:t>benimsemişti. Farklı</w:t>
      </w:r>
      <w:r w:rsidRPr="002204F4">
        <w:t xml:space="preserve"> dil ve şiveleri kullanan toplumlarda Kur’an-ı Kerim’in değişik okuma şekilleri ortaya </w:t>
      </w:r>
      <w:r w:rsidR="00B85F14" w:rsidRPr="002204F4">
        <w:t>çıktı. Bu</w:t>
      </w:r>
      <w:r w:rsidRPr="002204F4">
        <w:t xml:space="preserve"> durumu önlemek amacıyla Hz. Osman döneminde bir heyet kurularak Kur’an çoğaltılarak değişik yerlere gönderilmiştir. (651).</w:t>
      </w:r>
    </w:p>
    <w:p w:rsidR="00277CF0" w:rsidRPr="002204F4" w:rsidRDefault="00277CF0" w:rsidP="00010F6A">
      <w:pPr>
        <w:pStyle w:val="AralkYok"/>
        <w:jc w:val="both"/>
      </w:pPr>
      <w:r w:rsidRPr="002204F4">
        <w:t>İlk iç karışıklıklar bu dönemde ortaya çıkmıştır.</w:t>
      </w:r>
    </w:p>
    <w:p w:rsidR="00277CF0" w:rsidRPr="002204F4" w:rsidRDefault="00277CF0" w:rsidP="00010F6A">
      <w:pPr>
        <w:pStyle w:val="AralkYok"/>
        <w:jc w:val="both"/>
      </w:pPr>
    </w:p>
    <w:p w:rsidR="00277CF0" w:rsidRPr="002204F4" w:rsidRDefault="00277CF0" w:rsidP="00010F6A">
      <w:pPr>
        <w:pStyle w:val="AralkYok"/>
        <w:jc w:val="both"/>
      </w:pPr>
      <w:r w:rsidRPr="002204F4">
        <w:t>İç Karışıklıkların Başlaması</w:t>
      </w:r>
    </w:p>
    <w:p w:rsidR="00277CF0" w:rsidRPr="002204F4" w:rsidRDefault="00277CF0" w:rsidP="00010F6A">
      <w:pPr>
        <w:pStyle w:val="AralkYok"/>
        <w:jc w:val="both"/>
      </w:pPr>
      <w:r w:rsidRPr="002204F4">
        <w:t>Hz. Osman döneminde;</w:t>
      </w:r>
    </w:p>
    <w:p w:rsidR="00277CF0" w:rsidRPr="002204F4" w:rsidRDefault="00277CF0" w:rsidP="00010F6A">
      <w:pPr>
        <w:pStyle w:val="AralkYok"/>
        <w:jc w:val="both"/>
      </w:pPr>
      <w:r w:rsidRPr="002204F4">
        <w:t>-Önemli görevlere Emevi ailesinden kişilerin getirilmesi</w:t>
      </w:r>
    </w:p>
    <w:p w:rsidR="00277CF0" w:rsidRPr="002204F4" w:rsidRDefault="00277CF0" w:rsidP="00010F6A">
      <w:pPr>
        <w:pStyle w:val="AralkYok"/>
        <w:jc w:val="both"/>
      </w:pPr>
      <w:r w:rsidRPr="002204F4">
        <w:t xml:space="preserve">-Yahudi asıllı Abdullah b. Sebe’nin ve </w:t>
      </w:r>
      <w:r w:rsidR="00B85F14" w:rsidRPr="002204F4">
        <w:t>İslamiyet’i</w:t>
      </w:r>
      <w:r w:rsidRPr="002204F4">
        <w:t xml:space="preserve"> kabul etmiş gibi görünüp, </w:t>
      </w:r>
      <w:r w:rsidR="00B85F14" w:rsidRPr="002204F4">
        <w:t>gerçekte benimsemeyen</w:t>
      </w:r>
      <w:r w:rsidRPr="002204F4">
        <w:t xml:space="preserve">  (münafık) kişilerin çalışmaları</w:t>
      </w:r>
    </w:p>
    <w:p w:rsidR="00277CF0" w:rsidRPr="002204F4" w:rsidRDefault="00277CF0" w:rsidP="00010F6A">
      <w:pPr>
        <w:pStyle w:val="AralkYok"/>
        <w:jc w:val="both"/>
      </w:pPr>
      <w:r w:rsidRPr="002204F4">
        <w:t>-Ganimet gelirlerinin azalması ve orduda memnuniyetsizlikler isyanları başlatmıştır.</w:t>
      </w:r>
    </w:p>
    <w:p w:rsidR="00277CF0" w:rsidRPr="002204F4" w:rsidRDefault="00277CF0" w:rsidP="00010F6A">
      <w:pPr>
        <w:pStyle w:val="AralkYok"/>
        <w:jc w:val="both"/>
      </w:pPr>
      <w:r w:rsidRPr="002204F4">
        <w:t>Hz. Osman döneminde yaşanan bu olaylar sonucunda;</w:t>
      </w:r>
    </w:p>
    <w:p w:rsidR="00277CF0" w:rsidRPr="002204F4" w:rsidRDefault="00277CF0" w:rsidP="00010F6A">
      <w:pPr>
        <w:pStyle w:val="AralkYok"/>
        <w:jc w:val="both"/>
      </w:pPr>
      <w:r w:rsidRPr="002204F4">
        <w:t>-İslam dünyasında ilk defa anarşi faaliyetleri başlamıştır.</w:t>
      </w:r>
    </w:p>
    <w:p w:rsidR="00277CF0" w:rsidRPr="002204F4" w:rsidRDefault="00277CF0" w:rsidP="00010F6A">
      <w:pPr>
        <w:pStyle w:val="AralkYok"/>
        <w:jc w:val="both"/>
      </w:pPr>
      <w:r w:rsidRPr="002204F4">
        <w:t>-İslam dünyasında başlayan görüş ayrılıkları; karışıklıklara ve fetihlerin durmasına neden olmuştur.</w:t>
      </w:r>
    </w:p>
    <w:p w:rsidR="00277CF0" w:rsidRPr="002204F4" w:rsidRDefault="00277CF0" w:rsidP="00010F6A">
      <w:pPr>
        <w:pStyle w:val="AralkYok"/>
        <w:jc w:val="both"/>
      </w:pPr>
    </w:p>
    <w:p w:rsidR="00277CF0" w:rsidRPr="002204F4" w:rsidRDefault="00277CF0" w:rsidP="00010F6A">
      <w:pPr>
        <w:pStyle w:val="AralkYok"/>
        <w:jc w:val="both"/>
      </w:pPr>
      <w:r w:rsidRPr="002204F4">
        <w:t>4.Hz. Ali Dönemi (656-661)</w:t>
      </w:r>
    </w:p>
    <w:p w:rsidR="00277CF0" w:rsidRPr="002204F4" w:rsidRDefault="00277CF0" w:rsidP="00010F6A">
      <w:pPr>
        <w:pStyle w:val="AralkYok"/>
        <w:jc w:val="both"/>
      </w:pPr>
      <w:r w:rsidRPr="002204F4">
        <w:t xml:space="preserve">*Hz. Ali’nin halife seçilmesinden kısa bir süre sonra, Hz. Osman’ın katillerinin bulunmasında </w:t>
      </w:r>
      <w:r w:rsidRPr="002204F4">
        <w:t xml:space="preserve">yavaş davranıldığını ileri süren Hz. Muaviye ve Hz. </w:t>
      </w:r>
      <w:proofErr w:type="spellStart"/>
      <w:r w:rsidRPr="002204F4">
        <w:t>Aişe</w:t>
      </w:r>
      <w:proofErr w:type="spellEnd"/>
      <w:r w:rsidRPr="002204F4">
        <w:t>, Hz. Ali’nin halifeliğini tanımadılar.</w:t>
      </w:r>
    </w:p>
    <w:p w:rsidR="00277CF0" w:rsidRPr="002204F4" w:rsidRDefault="00277CF0" w:rsidP="00010F6A">
      <w:pPr>
        <w:pStyle w:val="AralkYok"/>
        <w:jc w:val="both"/>
      </w:pPr>
      <w:r w:rsidRPr="002204F4">
        <w:t xml:space="preserve">Bu nedenle Hz. </w:t>
      </w:r>
      <w:proofErr w:type="spellStart"/>
      <w:r w:rsidRPr="002204F4">
        <w:t>Aişe’nin</w:t>
      </w:r>
      <w:proofErr w:type="spellEnd"/>
      <w:r w:rsidRPr="002204F4">
        <w:t xml:space="preserve"> önderliğindeki Mekke grubu ile Hz. Ali grubu arasında </w:t>
      </w:r>
      <w:proofErr w:type="spellStart"/>
      <w:r w:rsidRPr="002204F4">
        <w:t>Cemel</w:t>
      </w:r>
      <w:proofErr w:type="spellEnd"/>
      <w:r w:rsidRPr="002204F4">
        <w:t xml:space="preserve"> Savaşı yapılmıştır (656).Müslümanlar arasında yapılan bu ilk savaşı Hz. Ali kazanmış ve İslam dünyasında herhangi bir ayrılık olmamıştır.</w:t>
      </w:r>
      <w:r w:rsidR="00B85F14">
        <w:t xml:space="preserve"> </w:t>
      </w:r>
      <w:r w:rsidRPr="002204F4">
        <w:t>Merkez Kûfe’ye taşınmıştır.</w:t>
      </w:r>
    </w:p>
    <w:p w:rsidR="00277CF0" w:rsidRPr="002204F4" w:rsidRDefault="00277CF0" w:rsidP="00010F6A">
      <w:pPr>
        <w:pStyle w:val="AralkYok"/>
        <w:jc w:val="both"/>
      </w:pPr>
      <w:r w:rsidRPr="002204F4">
        <w:t xml:space="preserve">*Hz. Muaviye’nin başını çektiği Şam grubu ile Hz. Ali arasında </w:t>
      </w:r>
      <w:proofErr w:type="spellStart"/>
      <w:r w:rsidRPr="002204F4">
        <w:t>Sıffin</w:t>
      </w:r>
      <w:proofErr w:type="spellEnd"/>
      <w:r w:rsidRPr="002204F4">
        <w:t xml:space="preserve"> Savaşı yapılmıştır (657).Hz. Ali galip gelmek üzereyken Hz. Muaviye taraftarlarının mızrakların ucuna Kur’an yaprakları takması savaşın durmasına ve Hakem Olayı’na neden olmuştur.</w:t>
      </w:r>
    </w:p>
    <w:p w:rsidR="00277CF0" w:rsidRPr="002204F4" w:rsidRDefault="00277CF0" w:rsidP="00010F6A">
      <w:pPr>
        <w:pStyle w:val="AralkYok"/>
        <w:jc w:val="both"/>
      </w:pPr>
      <w:r w:rsidRPr="002204F4">
        <w:t>-Hz. Muaviye-</w:t>
      </w:r>
      <w:proofErr w:type="spellStart"/>
      <w:r w:rsidRPr="002204F4">
        <w:t>Amr</w:t>
      </w:r>
      <w:proofErr w:type="spellEnd"/>
      <w:r w:rsidRPr="002204F4">
        <w:t xml:space="preserve"> bin </w:t>
      </w:r>
      <w:proofErr w:type="spellStart"/>
      <w:r w:rsidRPr="002204F4">
        <w:t>As’ı</w:t>
      </w:r>
      <w:proofErr w:type="spellEnd"/>
    </w:p>
    <w:p w:rsidR="00277CF0" w:rsidRPr="002204F4" w:rsidRDefault="00277CF0" w:rsidP="00010F6A">
      <w:pPr>
        <w:pStyle w:val="AralkYok"/>
        <w:jc w:val="both"/>
      </w:pPr>
      <w:r w:rsidRPr="002204F4">
        <w:t>-Hz. Ali-Ebu Musa el-</w:t>
      </w:r>
      <w:proofErr w:type="spellStart"/>
      <w:r w:rsidRPr="002204F4">
        <w:t>Eşari’yi</w:t>
      </w:r>
      <w:proofErr w:type="spellEnd"/>
      <w:r w:rsidRPr="002204F4">
        <w:t xml:space="preserve"> hakem seçmiştir.</w:t>
      </w:r>
    </w:p>
    <w:p w:rsidR="00277CF0" w:rsidRPr="002204F4" w:rsidRDefault="00277CF0" w:rsidP="00010F6A">
      <w:pPr>
        <w:pStyle w:val="AralkYok"/>
        <w:jc w:val="both"/>
      </w:pPr>
      <w:r w:rsidRPr="002204F4">
        <w:t xml:space="preserve">Hakem Olayı İslam dünyasındaki ilk siyasi ayrılıklara neden </w:t>
      </w:r>
      <w:r w:rsidR="00B85F14" w:rsidRPr="002204F4">
        <w:t>olmuştur. Müslümanlar</w:t>
      </w:r>
      <w:r w:rsidRPr="002204F4">
        <w:t xml:space="preserve"> 3 gruba bölünmüştür:</w:t>
      </w:r>
    </w:p>
    <w:p w:rsidR="00277CF0" w:rsidRPr="002204F4" w:rsidRDefault="00277CF0" w:rsidP="00010F6A">
      <w:pPr>
        <w:pStyle w:val="AralkYok"/>
        <w:jc w:val="both"/>
      </w:pPr>
      <w:r w:rsidRPr="002204F4">
        <w:t>-Hz. Ali taraftarları</w:t>
      </w:r>
    </w:p>
    <w:p w:rsidR="00277CF0" w:rsidRPr="002204F4" w:rsidRDefault="00277CF0" w:rsidP="00010F6A">
      <w:pPr>
        <w:pStyle w:val="AralkYok"/>
        <w:jc w:val="both"/>
      </w:pPr>
      <w:r w:rsidRPr="002204F4">
        <w:t>-Hz. Muaviye taraftarları</w:t>
      </w:r>
    </w:p>
    <w:p w:rsidR="00277CF0" w:rsidRPr="002204F4" w:rsidRDefault="00277CF0" w:rsidP="00010F6A">
      <w:pPr>
        <w:pStyle w:val="AralkYok"/>
        <w:jc w:val="both"/>
      </w:pPr>
      <w:r w:rsidRPr="002204F4">
        <w:t>-Hariciler</w:t>
      </w:r>
    </w:p>
    <w:p w:rsidR="00277CF0" w:rsidRPr="002204F4" w:rsidRDefault="00277CF0" w:rsidP="00010F6A">
      <w:pPr>
        <w:pStyle w:val="AralkYok"/>
        <w:jc w:val="both"/>
      </w:pPr>
      <w:r w:rsidRPr="002204F4">
        <w:t xml:space="preserve">Hariciler Hz. Ali, Hz. Muaviye ve </w:t>
      </w:r>
      <w:proofErr w:type="spellStart"/>
      <w:r w:rsidRPr="002204F4">
        <w:t>Amr</w:t>
      </w:r>
      <w:proofErr w:type="spellEnd"/>
      <w:r w:rsidRPr="002204F4">
        <w:t xml:space="preserve"> bin </w:t>
      </w:r>
      <w:proofErr w:type="spellStart"/>
      <w:r w:rsidRPr="002204F4">
        <w:t>As’ı</w:t>
      </w:r>
      <w:proofErr w:type="spellEnd"/>
      <w:r w:rsidRPr="002204F4">
        <w:t xml:space="preserve"> öldürmeye karar </w:t>
      </w:r>
      <w:r w:rsidR="00B85F14" w:rsidRPr="002204F4">
        <w:t>vermişler. Hariciler</w:t>
      </w:r>
      <w:r w:rsidRPr="002204F4">
        <w:t xml:space="preserve">; sadece 661’de Hz. Ali’yi şehit </w:t>
      </w:r>
      <w:r w:rsidR="00B85F14" w:rsidRPr="002204F4">
        <w:t>etmişlerdir. Hz.</w:t>
      </w:r>
      <w:r w:rsidRPr="002204F4">
        <w:t xml:space="preserve"> Ali’nin şehit edilmesinden sonra Hz. Hasan halife seçilmiş, ancak Muaviye’nin halifelikteki ısrarı üzerine Hz. Hasan bazı şartlarla (yaşadığı sürece Muaviye halife olarak kalacak, ondan sonra Hz. Ali’nin küçük oğlu Hz. Hüseyin halife olacaktı)  halifeliği Hz. Muaviye’ye bırakmıştır.</w:t>
      </w:r>
    </w:p>
    <w:p w:rsidR="00277CF0" w:rsidRPr="002204F4" w:rsidRDefault="00277CF0" w:rsidP="00010F6A">
      <w:pPr>
        <w:pStyle w:val="AralkYok"/>
        <w:jc w:val="both"/>
      </w:pPr>
      <w:r w:rsidRPr="002204F4">
        <w:t xml:space="preserve"> </w:t>
      </w:r>
    </w:p>
    <w:p w:rsidR="00277CF0" w:rsidRDefault="00277CF0" w:rsidP="00010F6A">
      <w:pPr>
        <w:pStyle w:val="AralkYok"/>
        <w:jc w:val="both"/>
        <w:rPr>
          <w:b/>
        </w:rPr>
      </w:pPr>
      <w:r w:rsidRPr="00B85F14">
        <w:rPr>
          <w:b/>
        </w:rPr>
        <w:t>30 Mart-5 Nisan 2020 Haftası</w:t>
      </w:r>
    </w:p>
    <w:p w:rsidR="00B85F14" w:rsidRDefault="00B85F14" w:rsidP="00010F6A">
      <w:pPr>
        <w:pStyle w:val="AralkYok"/>
        <w:jc w:val="both"/>
        <w:rPr>
          <w:b/>
        </w:rPr>
      </w:pPr>
    </w:p>
    <w:p w:rsidR="00B85F14" w:rsidRPr="00B85F14" w:rsidRDefault="00B85F14" w:rsidP="00010F6A">
      <w:pPr>
        <w:pStyle w:val="AralkYok"/>
        <w:jc w:val="both"/>
        <w:rPr>
          <w:b/>
        </w:rPr>
      </w:pPr>
    </w:p>
    <w:p w:rsidR="00277CF0" w:rsidRPr="00B85F14" w:rsidRDefault="00277CF0" w:rsidP="00010F6A">
      <w:pPr>
        <w:pStyle w:val="AralkYok"/>
        <w:jc w:val="both"/>
        <w:rPr>
          <w:b/>
        </w:rPr>
      </w:pPr>
      <w:r w:rsidRPr="00B85F14">
        <w:rPr>
          <w:b/>
        </w:rPr>
        <w:t>Kazanım: 9.5.3. Emeviler ile birlikte İslam Devleti’nin yapısında meydana gelen değişimi analiz eder.</w:t>
      </w:r>
    </w:p>
    <w:p w:rsidR="00010F6A" w:rsidRPr="00277CF0" w:rsidRDefault="00010F6A" w:rsidP="00010F6A">
      <w:pPr>
        <w:pStyle w:val="AralkYok"/>
        <w:jc w:val="both"/>
        <w:rPr>
          <w:b/>
          <w:u w:val="single"/>
        </w:rPr>
      </w:pPr>
    </w:p>
    <w:p w:rsidR="00277CF0" w:rsidRPr="00010F6A" w:rsidRDefault="00277CF0" w:rsidP="00010F6A">
      <w:pPr>
        <w:pStyle w:val="AralkYok"/>
        <w:jc w:val="both"/>
        <w:rPr>
          <w:b/>
          <w:sz w:val="30"/>
          <w:szCs w:val="30"/>
        </w:rPr>
      </w:pPr>
      <w:r w:rsidRPr="00010F6A">
        <w:rPr>
          <w:b/>
          <w:sz w:val="30"/>
          <w:szCs w:val="30"/>
        </w:rPr>
        <w:t>Emeviler Devleti (661-750)</w:t>
      </w:r>
    </w:p>
    <w:p w:rsidR="00B85F14" w:rsidRDefault="00B85F14" w:rsidP="00010F6A">
      <w:pPr>
        <w:pStyle w:val="AralkYok"/>
        <w:jc w:val="both"/>
        <w:rPr>
          <w:b/>
          <w:sz w:val="30"/>
          <w:szCs w:val="30"/>
        </w:rPr>
      </w:pPr>
    </w:p>
    <w:p w:rsidR="00277CF0" w:rsidRDefault="00277CF0" w:rsidP="00010F6A">
      <w:pPr>
        <w:pStyle w:val="AralkYok"/>
        <w:jc w:val="both"/>
        <w:rPr>
          <w:b/>
          <w:sz w:val="30"/>
          <w:szCs w:val="30"/>
        </w:rPr>
      </w:pPr>
      <w:r w:rsidRPr="00010F6A">
        <w:rPr>
          <w:b/>
          <w:sz w:val="30"/>
          <w:szCs w:val="30"/>
        </w:rPr>
        <w:t>Muaviye Dönemi (661-680)</w:t>
      </w:r>
    </w:p>
    <w:p w:rsidR="00277CF0" w:rsidRPr="002204F4" w:rsidRDefault="00277CF0" w:rsidP="00010F6A">
      <w:pPr>
        <w:pStyle w:val="AralkYok"/>
        <w:jc w:val="both"/>
      </w:pPr>
      <w:r w:rsidRPr="002204F4">
        <w:t xml:space="preserve">*Muaviye döneminde, iç düzen yeniden sağlamlaştırıldıktan sonra, fetihler yeniden </w:t>
      </w:r>
      <w:r w:rsidR="00B85F14" w:rsidRPr="002204F4">
        <w:t>başlatılmıştır. Doğu’da</w:t>
      </w:r>
      <w:r w:rsidRPr="002204F4">
        <w:t xml:space="preserve"> Maveraünnehir’e girilmiş, İstanbul iki kez Müslümanlar tarafından kuşatılmış, fakat başarı sağlanamamıştır.</w:t>
      </w:r>
    </w:p>
    <w:p w:rsidR="00277CF0" w:rsidRPr="002204F4" w:rsidRDefault="00277CF0" w:rsidP="00010F6A">
      <w:pPr>
        <w:pStyle w:val="AralkYok"/>
        <w:jc w:val="both"/>
      </w:pPr>
      <w:r w:rsidRPr="002204F4">
        <w:t xml:space="preserve">*Başkent Kûfe’den Şam’a taşınmıştır.(Muaviye bununla Hz. Ali taraftarlarına </w:t>
      </w:r>
      <w:r w:rsidR="00B85F14" w:rsidRPr="002204F4">
        <w:t>karşı güvenliğini</w:t>
      </w:r>
      <w:r w:rsidRPr="002204F4">
        <w:t xml:space="preserve"> sağlamayı amaçlamıştır.)</w:t>
      </w:r>
    </w:p>
    <w:p w:rsidR="00277CF0" w:rsidRPr="002204F4" w:rsidRDefault="00277CF0" w:rsidP="00010F6A">
      <w:pPr>
        <w:pStyle w:val="AralkYok"/>
        <w:jc w:val="both"/>
      </w:pPr>
      <w:r w:rsidRPr="002204F4">
        <w:lastRenderedPageBreak/>
        <w:t>*İlk posta teşkilatı kurulmuştur.(İsyanların zamanında öğrenilmesi ve bastırılmasını sağladığı için ülkede bütünlüğün korunmasını sağlamıştır)</w:t>
      </w:r>
    </w:p>
    <w:p w:rsidR="00277CF0" w:rsidRPr="002204F4" w:rsidRDefault="00277CF0" w:rsidP="00010F6A">
      <w:pPr>
        <w:pStyle w:val="AralkYok"/>
        <w:jc w:val="both"/>
      </w:pPr>
      <w:r w:rsidRPr="002204F4">
        <w:t>*Muaviye döneminin en önemli olaylarından birisi de kendisi ölmeden oğlu Yezid’i</w:t>
      </w:r>
      <w:bookmarkStart w:id="0" w:name="_GoBack"/>
      <w:bookmarkEnd w:id="0"/>
      <w:r w:rsidRPr="002204F4">
        <w:t xml:space="preserve"> veliaht ilan </w:t>
      </w:r>
      <w:r w:rsidR="00B85F14" w:rsidRPr="002204F4">
        <w:t>etmesidir. Böylece</w:t>
      </w:r>
      <w:r w:rsidRPr="002204F4">
        <w:t xml:space="preserve"> halifelik babadan oğula geçen saltanata dönüşmüştür.</w:t>
      </w:r>
    </w:p>
    <w:p w:rsidR="00277CF0" w:rsidRPr="002204F4" w:rsidRDefault="00277CF0" w:rsidP="00010F6A">
      <w:pPr>
        <w:pStyle w:val="AralkYok"/>
        <w:jc w:val="both"/>
      </w:pPr>
    </w:p>
    <w:p w:rsidR="00277CF0" w:rsidRDefault="00277CF0" w:rsidP="00010F6A">
      <w:pPr>
        <w:pStyle w:val="AralkYok"/>
        <w:jc w:val="both"/>
        <w:rPr>
          <w:b/>
        </w:rPr>
      </w:pPr>
      <w:r w:rsidRPr="00B85F14">
        <w:rPr>
          <w:b/>
        </w:rPr>
        <w:t>Yezid Dönemi (680-685)</w:t>
      </w:r>
    </w:p>
    <w:p w:rsidR="00B85F14" w:rsidRPr="00B85F14" w:rsidRDefault="00B85F14" w:rsidP="00010F6A">
      <w:pPr>
        <w:pStyle w:val="AralkYok"/>
        <w:jc w:val="both"/>
        <w:rPr>
          <w:b/>
        </w:rPr>
      </w:pPr>
    </w:p>
    <w:p w:rsidR="00277CF0" w:rsidRPr="002204F4" w:rsidRDefault="00277CF0" w:rsidP="00010F6A">
      <w:pPr>
        <w:pStyle w:val="AralkYok"/>
        <w:jc w:val="both"/>
      </w:pPr>
      <w:r w:rsidRPr="002204F4">
        <w:t>Yezid döneminin en önemli gelişmesi Kerbela Olayı’dır.</w:t>
      </w:r>
      <w:r w:rsidR="00B85F14">
        <w:t xml:space="preserve"> </w:t>
      </w:r>
      <w:r w:rsidRPr="002204F4">
        <w:t>Hz. Peygamberin torunu Hz. Hüseyin, halifeliğin babadan oğula geçemeyeceğini ve seçim yapılması gerektiğini söyleyerek Kûfe’ye doğru yola çıktı.</w:t>
      </w:r>
      <w:r w:rsidR="00B85F14">
        <w:t xml:space="preserve"> </w:t>
      </w:r>
      <w:r w:rsidRPr="002204F4">
        <w:t>Fakat Yezid’in komutanı Ubeydullah, Hz. Hüseyin’i ve yanındakileri Kerbela’da durdurdu.</w:t>
      </w:r>
      <w:r w:rsidR="00B85F14">
        <w:t xml:space="preserve"> </w:t>
      </w:r>
      <w:r w:rsidRPr="002204F4">
        <w:t>Bir müddet sonra Hz. Hüseyin’i ve yanındakileri kılıçtan geçirdi (10 Muharrem 680).</w:t>
      </w:r>
    </w:p>
    <w:p w:rsidR="00277CF0" w:rsidRPr="002204F4" w:rsidRDefault="00277CF0" w:rsidP="00010F6A">
      <w:pPr>
        <w:pStyle w:val="AralkYok"/>
        <w:jc w:val="both"/>
      </w:pPr>
      <w:r w:rsidRPr="002204F4">
        <w:t>Bu olay Müslümanların; Şiiler ve Sünniler şeklinde kesin olarak gruplara ayrılmasına neden olmuştur.</w:t>
      </w:r>
      <w:r w:rsidR="00B85F14">
        <w:t xml:space="preserve"> </w:t>
      </w:r>
      <w:r w:rsidRPr="002204F4">
        <w:t xml:space="preserve">Kerbela’da Hz. Peygamberin torununun şehit edilmesi, İslam dünyasında Emevilere karşı isyanların </w:t>
      </w:r>
      <w:r w:rsidR="00B85F14" w:rsidRPr="002204F4">
        <w:t>çıkmasına ve</w:t>
      </w:r>
      <w:r w:rsidRPr="002204F4">
        <w:t xml:space="preserve"> düşmanlığın artmasına neden olmuştur.</w:t>
      </w:r>
    </w:p>
    <w:p w:rsidR="00277CF0" w:rsidRPr="002204F4" w:rsidRDefault="00277CF0" w:rsidP="00010F6A">
      <w:pPr>
        <w:pStyle w:val="AralkYok"/>
        <w:jc w:val="both"/>
      </w:pPr>
    </w:p>
    <w:p w:rsidR="00277CF0" w:rsidRPr="00B85F14" w:rsidRDefault="00277CF0" w:rsidP="00010F6A">
      <w:pPr>
        <w:pStyle w:val="AralkYok"/>
        <w:jc w:val="both"/>
        <w:rPr>
          <w:b/>
        </w:rPr>
      </w:pPr>
      <w:r w:rsidRPr="00B85F14">
        <w:rPr>
          <w:b/>
        </w:rPr>
        <w:t>Abdülmelik Dönemi (685-705)</w:t>
      </w:r>
    </w:p>
    <w:p w:rsidR="00277CF0" w:rsidRPr="002204F4" w:rsidRDefault="00277CF0" w:rsidP="00010F6A">
      <w:pPr>
        <w:pStyle w:val="AralkYok"/>
        <w:jc w:val="both"/>
      </w:pPr>
      <w:r w:rsidRPr="002204F4">
        <w:t xml:space="preserve">Arapça’nnın resmi dil olarak kabul </w:t>
      </w:r>
      <w:r w:rsidR="00B85F14" w:rsidRPr="002204F4">
        <w:t>edilmesi ilk</w:t>
      </w:r>
      <w:r w:rsidRPr="002204F4">
        <w:t xml:space="preserve"> İslam parasının bastırılması (ekonomik bağımsızlık) Abdülmelik döneminde gerçekleştirilmiştir.</w:t>
      </w:r>
    </w:p>
    <w:p w:rsidR="00277CF0" w:rsidRPr="002204F4" w:rsidRDefault="00277CF0" w:rsidP="00010F6A">
      <w:pPr>
        <w:pStyle w:val="AralkYok"/>
        <w:jc w:val="both"/>
      </w:pPr>
      <w:r w:rsidRPr="002204F4">
        <w:t xml:space="preserve"> </w:t>
      </w:r>
    </w:p>
    <w:p w:rsidR="00277CF0" w:rsidRPr="00B85F14" w:rsidRDefault="00277CF0" w:rsidP="00010F6A">
      <w:pPr>
        <w:pStyle w:val="AralkYok"/>
        <w:jc w:val="both"/>
        <w:rPr>
          <w:b/>
        </w:rPr>
      </w:pPr>
      <w:r w:rsidRPr="00B85F14">
        <w:rPr>
          <w:b/>
        </w:rPr>
        <w:t>Velid Dönemi (705-715)</w:t>
      </w:r>
    </w:p>
    <w:p w:rsidR="00277CF0" w:rsidRPr="002204F4" w:rsidRDefault="00277CF0" w:rsidP="00010F6A">
      <w:pPr>
        <w:pStyle w:val="AralkYok"/>
        <w:jc w:val="both"/>
      </w:pPr>
      <w:r w:rsidRPr="002204F4">
        <w:t xml:space="preserve">*Tarık b. </w:t>
      </w:r>
      <w:proofErr w:type="spellStart"/>
      <w:r w:rsidRPr="002204F4">
        <w:t>Ziyad</w:t>
      </w:r>
      <w:proofErr w:type="spellEnd"/>
      <w:r w:rsidRPr="002204F4">
        <w:t xml:space="preserve"> komutasındaki İslam orduları 711’de </w:t>
      </w:r>
      <w:proofErr w:type="spellStart"/>
      <w:r w:rsidRPr="002204F4">
        <w:t>Kadiks</w:t>
      </w:r>
      <w:proofErr w:type="spellEnd"/>
      <w:r w:rsidRPr="002204F4">
        <w:t xml:space="preserve"> Savaşı’yla İspanya </w:t>
      </w:r>
      <w:r w:rsidR="00B85F14" w:rsidRPr="002204F4">
        <w:t>fethedilmiştir. Daha</w:t>
      </w:r>
      <w:r w:rsidRPr="002204F4">
        <w:t xml:space="preserve"> sonra buraya Endülüs ismi verilmiştir.</w:t>
      </w:r>
    </w:p>
    <w:p w:rsidR="00277CF0" w:rsidRPr="002204F4" w:rsidRDefault="00277CF0" w:rsidP="00010F6A">
      <w:pPr>
        <w:pStyle w:val="AralkYok"/>
        <w:jc w:val="both"/>
      </w:pPr>
      <w:r w:rsidRPr="002204F4">
        <w:t xml:space="preserve">İslam tarihindeki ikinci büyük fetih hareketleri Halife </w:t>
      </w:r>
      <w:proofErr w:type="spellStart"/>
      <w:r w:rsidRPr="002204F4">
        <w:t>Velit</w:t>
      </w:r>
      <w:proofErr w:type="spellEnd"/>
      <w:r w:rsidRPr="002204F4">
        <w:t xml:space="preserve"> Döneminde görülür.</w:t>
      </w:r>
    </w:p>
    <w:p w:rsidR="00277CF0" w:rsidRPr="002204F4" w:rsidRDefault="00277CF0" w:rsidP="00010F6A">
      <w:pPr>
        <w:pStyle w:val="AralkYok"/>
        <w:jc w:val="both"/>
      </w:pPr>
      <w:r w:rsidRPr="002204F4">
        <w:t xml:space="preserve">*Müslümanlar 732’de </w:t>
      </w:r>
      <w:proofErr w:type="spellStart"/>
      <w:r w:rsidRPr="002204F4">
        <w:t>Puvatya</w:t>
      </w:r>
      <w:proofErr w:type="spellEnd"/>
      <w:r w:rsidRPr="002204F4">
        <w:t xml:space="preserve"> Savaşı’nda Franklara yenilinceye kadar ilerlediler.</w:t>
      </w:r>
      <w:r w:rsidR="00B85F14">
        <w:t xml:space="preserve"> </w:t>
      </w:r>
      <w:proofErr w:type="spellStart"/>
      <w:r w:rsidRPr="002204F4">
        <w:t>Puvatya</w:t>
      </w:r>
      <w:proofErr w:type="spellEnd"/>
      <w:r w:rsidRPr="002204F4">
        <w:t xml:space="preserve"> Savaşı sonucunda Avrupa’daki son sınır Pirene Dağları olarak kalmıştır.</w:t>
      </w:r>
    </w:p>
    <w:p w:rsidR="00277CF0" w:rsidRPr="002204F4" w:rsidRDefault="00277CF0" w:rsidP="00010F6A">
      <w:pPr>
        <w:pStyle w:val="AralkYok"/>
        <w:jc w:val="both"/>
      </w:pPr>
      <w:r w:rsidRPr="002204F4">
        <w:t xml:space="preserve"> </w:t>
      </w:r>
    </w:p>
    <w:p w:rsidR="00277CF0" w:rsidRPr="002204F4" w:rsidRDefault="00277CF0" w:rsidP="00010F6A">
      <w:pPr>
        <w:pStyle w:val="AralkYok"/>
        <w:jc w:val="both"/>
      </w:pPr>
      <w:r w:rsidRPr="002204F4">
        <w:t>Emevilerin yıkılmasında,</w:t>
      </w:r>
    </w:p>
    <w:p w:rsidR="00277CF0" w:rsidRPr="002204F4" w:rsidRDefault="00277CF0" w:rsidP="00010F6A">
      <w:pPr>
        <w:pStyle w:val="AralkYok"/>
        <w:jc w:val="both"/>
      </w:pPr>
      <w:r w:rsidRPr="002204F4">
        <w:t>-Arap milliyetçiliği yapmaları ve diğer milletlere değer vermemeleri(en önemlisi)</w:t>
      </w:r>
    </w:p>
    <w:p w:rsidR="00277CF0" w:rsidRPr="002204F4" w:rsidRDefault="00277CF0" w:rsidP="00010F6A">
      <w:pPr>
        <w:pStyle w:val="AralkYok"/>
        <w:jc w:val="both"/>
      </w:pPr>
      <w:r w:rsidRPr="002204F4">
        <w:t>-Fetih hareketlerinin durması</w:t>
      </w:r>
    </w:p>
    <w:p w:rsidR="00277CF0" w:rsidRPr="002204F4" w:rsidRDefault="00277CF0" w:rsidP="00010F6A">
      <w:pPr>
        <w:pStyle w:val="AralkYok"/>
        <w:jc w:val="both"/>
      </w:pPr>
      <w:r w:rsidRPr="002204F4">
        <w:t>-Emevilerin Hz. Muhammed’in soyundan gelenlere iyi davranmamaları</w:t>
      </w:r>
    </w:p>
    <w:p w:rsidR="00277CF0" w:rsidRPr="002204F4" w:rsidRDefault="00277CF0" w:rsidP="00010F6A">
      <w:pPr>
        <w:pStyle w:val="AralkYok"/>
        <w:jc w:val="both"/>
      </w:pPr>
      <w:r w:rsidRPr="002204F4">
        <w:t>-Arap kabileleri arasındaki rekabetin savaşlara dönüşmesi</w:t>
      </w:r>
    </w:p>
    <w:p w:rsidR="00277CF0" w:rsidRPr="002204F4" w:rsidRDefault="00277CF0" w:rsidP="00010F6A">
      <w:pPr>
        <w:pStyle w:val="AralkYok"/>
        <w:jc w:val="both"/>
      </w:pPr>
      <w:r w:rsidRPr="002204F4">
        <w:t>-Emeviler Devleti, Horasan valisi Ebu Müslim Horasani’nin isyanı ve Emevi halifesi Mervan’ın öldürülmesiyle sona ermesi</w:t>
      </w:r>
    </w:p>
    <w:p w:rsidR="00277CF0" w:rsidRPr="002204F4" w:rsidRDefault="00277CF0" w:rsidP="00010F6A">
      <w:pPr>
        <w:pStyle w:val="AralkYok"/>
        <w:jc w:val="both"/>
      </w:pPr>
      <w:proofErr w:type="gramStart"/>
      <w:r w:rsidRPr="002204F4">
        <w:t>gibi</w:t>
      </w:r>
      <w:proofErr w:type="gramEnd"/>
      <w:r w:rsidRPr="002204F4">
        <w:t xml:space="preserve"> nedenler etkili olmuştur.</w:t>
      </w:r>
    </w:p>
    <w:p w:rsidR="00277CF0" w:rsidRPr="002204F4" w:rsidRDefault="00277CF0" w:rsidP="00010F6A">
      <w:pPr>
        <w:pStyle w:val="AralkYok"/>
        <w:jc w:val="both"/>
      </w:pPr>
    </w:p>
    <w:p w:rsidR="00277CF0" w:rsidRPr="002204F4" w:rsidRDefault="00277CF0" w:rsidP="00010F6A">
      <w:pPr>
        <w:pStyle w:val="AralkYok"/>
        <w:jc w:val="both"/>
      </w:pPr>
      <w:r w:rsidRPr="002204F4">
        <w:t>*İlk İslam parasının basılması, Arapçanın resmi dil ilan edilmesi ve Arap olmayan Müslümanlara “Mevali” demeleri Emevilerin Arap milliyetçiliği yaptığının birer göstergesidir.</w:t>
      </w:r>
    </w:p>
    <w:p w:rsidR="00277CF0" w:rsidRPr="002204F4" w:rsidRDefault="00277CF0" w:rsidP="00010F6A">
      <w:pPr>
        <w:pStyle w:val="AralkYok"/>
        <w:jc w:val="both"/>
      </w:pPr>
      <w:r w:rsidRPr="002204F4">
        <w:t>*Emevilerin Arapları üstün görme politikası (Arap milliyetçiliği) Türkler arasında (Türgişler) İslamiyetin yayılmasını engellemiştir.</w:t>
      </w:r>
    </w:p>
    <w:p w:rsidR="00277CF0" w:rsidRPr="002204F4" w:rsidRDefault="00277CF0" w:rsidP="00010F6A">
      <w:pPr>
        <w:pStyle w:val="AralkYok"/>
        <w:jc w:val="both"/>
      </w:pPr>
      <w:r w:rsidRPr="002204F4">
        <w:t>*İlk kez İslam mimarisi Hristiyan mimarisiyle yarışabilecek seviyeye gelmiştir.(Şam’da Emeviye Camii, Kudüs’te Kubbetü’s Sahra)</w:t>
      </w:r>
    </w:p>
    <w:p w:rsidR="00277CF0" w:rsidRDefault="00277CF0" w:rsidP="00010F6A">
      <w:pPr>
        <w:pStyle w:val="AralkYok"/>
        <w:jc w:val="both"/>
      </w:pPr>
    </w:p>
    <w:sectPr w:rsidR="00277CF0" w:rsidSect="00277CF0">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77CF0"/>
    <w:rsid w:val="00010F6A"/>
    <w:rsid w:val="00277CF0"/>
    <w:rsid w:val="009345ED"/>
    <w:rsid w:val="00A54406"/>
    <w:rsid w:val="00B85F14"/>
    <w:rsid w:val="00DB04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B055"/>
  <w15:docId w15:val="{E7E368BC-91F2-4B49-9536-A110619C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277CF0"/>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277CF0"/>
    <w:rPr>
      <w:rFonts w:ascii="Times New Roman" w:eastAsia="Times New Roman" w:hAnsi="Times New Roman" w:cs="Times New Roman"/>
      <w:sz w:val="24"/>
      <w:szCs w:val="24"/>
      <w:lang w:eastAsia="tr-TR"/>
    </w:rPr>
  </w:style>
  <w:style w:type="paragraph" w:styleId="AralkYok">
    <w:name w:val="No Spacing"/>
    <w:uiPriority w:val="1"/>
    <w:qFormat/>
    <w:rsid w:val="00277C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4ADD-179F-42F9-A433-E0C6C2ED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753</Words>
  <Characters>15697</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suat</cp:lastModifiedBy>
  <cp:revision>3</cp:revision>
  <dcterms:created xsi:type="dcterms:W3CDTF">2020-03-30T10:01:00Z</dcterms:created>
  <dcterms:modified xsi:type="dcterms:W3CDTF">2020-03-30T12:14:00Z</dcterms:modified>
</cp:coreProperties>
</file>